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5B" w:rsidRPr="006655B9" w:rsidRDefault="00BA2B5B" w:rsidP="003E605B">
      <w:pPr>
        <w:jc w:val="right"/>
      </w:pPr>
    </w:p>
    <w:tbl>
      <w:tblPr>
        <w:tblStyle w:val="TableNormal"/>
        <w:tblW w:w="16367" w:type="dxa"/>
        <w:tblLayout w:type="fixed"/>
        <w:tblLook w:val="01E0" w:firstRow="1" w:lastRow="1" w:firstColumn="1" w:lastColumn="1" w:noHBand="0" w:noVBand="0"/>
      </w:tblPr>
      <w:tblGrid>
        <w:gridCol w:w="4035"/>
        <w:gridCol w:w="7277"/>
        <w:gridCol w:w="5055"/>
      </w:tblGrid>
      <w:tr w:rsidR="00EC2381" w:rsidRPr="006655B9" w:rsidTr="00BC2D54">
        <w:trPr>
          <w:trHeight w:val="2771"/>
        </w:trPr>
        <w:tc>
          <w:tcPr>
            <w:tcW w:w="4035" w:type="dxa"/>
          </w:tcPr>
          <w:p w:rsidR="00EC2381" w:rsidRPr="006655B9" w:rsidRDefault="00CC7020" w:rsidP="00BC2D54">
            <w:pPr>
              <w:pStyle w:val="TableParagraph"/>
              <w:spacing w:before="222"/>
              <w:ind w:left="200"/>
              <w:rPr>
                <w:sz w:val="24"/>
              </w:rPr>
            </w:pPr>
            <w:r w:rsidRPr="006655B9">
              <w:rPr>
                <w:sz w:val="24"/>
              </w:rPr>
              <w:t>УТВЕРЖДАЮ</w:t>
            </w:r>
          </w:p>
          <w:p w:rsidR="00EC2381" w:rsidRPr="006655B9" w:rsidRDefault="00CC7020" w:rsidP="00BC2D54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 w:rsidRPr="006655B9"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58006E" w:rsidRPr="006655B9" w:rsidRDefault="0058006E" w:rsidP="0066451A">
            <w:pPr>
              <w:pStyle w:val="TableParagraph"/>
              <w:spacing w:before="240"/>
              <w:ind w:left="198"/>
              <w:rPr>
                <w:spacing w:val="-6"/>
                <w:sz w:val="24"/>
                <w:szCs w:val="24"/>
              </w:rPr>
            </w:pPr>
            <w:r w:rsidRPr="006655B9">
              <w:rPr>
                <w:spacing w:val="-6"/>
                <w:sz w:val="24"/>
              </w:rPr>
              <w:t>__________</w:t>
            </w:r>
            <w:r w:rsidR="00BC2D54" w:rsidRPr="006655B9">
              <w:rPr>
                <w:spacing w:val="-6"/>
                <w:sz w:val="24"/>
              </w:rPr>
              <w:t>____</w:t>
            </w:r>
            <w:r w:rsidRPr="006655B9">
              <w:rPr>
                <w:spacing w:val="-6"/>
                <w:sz w:val="24"/>
              </w:rPr>
              <w:t xml:space="preserve"> </w:t>
            </w:r>
            <w:r w:rsidRPr="006655B9">
              <w:rPr>
                <w:spacing w:val="-6"/>
                <w:sz w:val="24"/>
                <w:szCs w:val="24"/>
              </w:rPr>
              <w:t>И.А. Старовойтова</w:t>
            </w:r>
          </w:p>
          <w:p w:rsidR="0058006E" w:rsidRPr="008743FE" w:rsidRDefault="0058006E" w:rsidP="00BC2D54">
            <w:pPr>
              <w:pStyle w:val="TableParagraph"/>
              <w:ind w:left="198"/>
              <w:rPr>
                <w:spacing w:val="-6"/>
                <w:sz w:val="16"/>
                <w:szCs w:val="16"/>
              </w:rPr>
            </w:pPr>
          </w:p>
          <w:p w:rsidR="00BC2D54" w:rsidRPr="006655B9" w:rsidRDefault="00BC2D54" w:rsidP="00BC2D54">
            <w:pPr>
              <w:pStyle w:val="TableParagraph"/>
              <w:tabs>
                <w:tab w:val="left" w:pos="1899"/>
              </w:tabs>
              <w:spacing w:before="34" w:line="436" w:lineRule="exact"/>
              <w:ind w:left="814" w:right="675" w:hanging="560"/>
              <w:rPr>
                <w:sz w:val="16"/>
              </w:rPr>
            </w:pPr>
            <w:r w:rsidRPr="006655B9">
              <w:rPr>
                <w:sz w:val="16"/>
              </w:rPr>
              <w:t>___________________</w:t>
            </w:r>
            <w:r w:rsidR="003F4A51" w:rsidRPr="006655B9">
              <w:rPr>
                <w:sz w:val="16"/>
              </w:rPr>
              <w:t xml:space="preserve">    </w:t>
            </w:r>
          </w:p>
          <w:p w:rsidR="00EC2381" w:rsidRPr="006655B9" w:rsidRDefault="00EC2381" w:rsidP="00BC2D54">
            <w:pPr>
              <w:pStyle w:val="TableParagraph"/>
              <w:tabs>
                <w:tab w:val="left" w:pos="1899"/>
              </w:tabs>
              <w:ind w:left="816" w:right="675" w:hanging="561"/>
              <w:rPr>
                <w:sz w:val="16"/>
              </w:rPr>
            </w:pPr>
          </w:p>
          <w:p w:rsidR="00EC2381" w:rsidRPr="006655B9" w:rsidRDefault="00CC7020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 w:rsidRPr="006655B9">
              <w:rPr>
                <w:sz w:val="24"/>
              </w:rPr>
              <w:t>Регистрационный</w:t>
            </w:r>
            <w:r w:rsidRPr="006655B9">
              <w:rPr>
                <w:spacing w:val="-6"/>
                <w:sz w:val="24"/>
              </w:rPr>
              <w:t xml:space="preserve"> </w:t>
            </w:r>
            <w:r w:rsidRPr="006655B9">
              <w:rPr>
                <w:sz w:val="24"/>
              </w:rPr>
              <w:t xml:space="preserve">№ </w:t>
            </w:r>
            <w:r w:rsidRPr="006655B9">
              <w:rPr>
                <w:spacing w:val="-2"/>
                <w:sz w:val="24"/>
              </w:rPr>
              <w:t xml:space="preserve"> </w:t>
            </w:r>
            <w:r w:rsidR="00BF6258" w:rsidRPr="006655B9">
              <w:rPr>
                <w:sz w:val="24"/>
              </w:rPr>
              <w:t>___________</w:t>
            </w:r>
          </w:p>
        </w:tc>
        <w:tc>
          <w:tcPr>
            <w:tcW w:w="7277" w:type="dxa"/>
          </w:tcPr>
          <w:p w:rsidR="009B4911" w:rsidRPr="006655B9" w:rsidRDefault="009B4911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</w:p>
          <w:p w:rsidR="00EC2381" w:rsidRPr="006655B9" w:rsidRDefault="00CC7020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6655B9">
              <w:rPr>
                <w:sz w:val="24"/>
              </w:rPr>
              <w:t>МИНИСТЕРСТВО ОБРАЗОВАНИЯ РЕСПУБЛИКИ БЕЛАРУСЬ</w:t>
            </w:r>
          </w:p>
          <w:p w:rsidR="00EC2381" w:rsidRPr="006655B9" w:rsidRDefault="00EC2381" w:rsidP="00BC2D54">
            <w:pPr>
              <w:pStyle w:val="TableParagraph"/>
              <w:rPr>
                <w:sz w:val="26"/>
              </w:rPr>
            </w:pPr>
          </w:p>
          <w:p w:rsidR="00EC2381" w:rsidRPr="006655B9" w:rsidRDefault="00CC7020" w:rsidP="00BC2D54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6655B9">
              <w:rPr>
                <w:b/>
                <w:sz w:val="28"/>
              </w:rPr>
              <w:t>ТИПОВОЙ УЧЕБНЫЙ ПЛАН</w:t>
            </w:r>
          </w:p>
          <w:p w:rsidR="00EC2381" w:rsidRPr="006655B9" w:rsidRDefault="00CC7020" w:rsidP="00BC2D54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 w:rsidRPr="006655B9">
              <w:rPr>
                <w:sz w:val="24"/>
              </w:rPr>
              <w:t>Специальность</w:t>
            </w:r>
            <w:r w:rsidRPr="006655B9">
              <w:rPr>
                <w:spacing w:val="1"/>
                <w:sz w:val="24"/>
              </w:rPr>
              <w:t xml:space="preserve"> </w:t>
            </w:r>
            <w:r w:rsidR="003F4A51" w:rsidRPr="00402120">
              <w:rPr>
                <w:b/>
                <w:sz w:val="24"/>
              </w:rPr>
              <w:t>1-36 80 06 Машины, агрегаты и процессы</w:t>
            </w:r>
            <w:r w:rsidR="003F4A51" w:rsidRPr="008764E4">
              <w:rPr>
                <w:sz w:val="24"/>
              </w:rPr>
              <w:t xml:space="preserve">    </w:t>
            </w:r>
          </w:p>
          <w:p w:rsidR="00EC2381" w:rsidRPr="006655B9" w:rsidRDefault="00EC2381" w:rsidP="00BC2D54">
            <w:pPr>
              <w:pStyle w:val="TableParagraph"/>
              <w:spacing w:before="2"/>
              <w:ind w:left="2152"/>
              <w:rPr>
                <w:sz w:val="16"/>
              </w:rPr>
            </w:pPr>
          </w:p>
          <w:p w:rsidR="003F4A51" w:rsidRPr="006655B9" w:rsidRDefault="003F4A51" w:rsidP="00BC2D54">
            <w:pPr>
              <w:pStyle w:val="TableParagraph"/>
              <w:spacing w:before="2"/>
              <w:ind w:left="2152"/>
              <w:rPr>
                <w:sz w:val="16"/>
              </w:rPr>
            </w:pPr>
          </w:p>
          <w:p w:rsidR="003F4A51" w:rsidRPr="006655B9" w:rsidRDefault="003F4A51" w:rsidP="00DC3CC1">
            <w:pPr>
              <w:pStyle w:val="TableParagraph"/>
              <w:jc w:val="center"/>
              <w:rPr>
                <w:sz w:val="20"/>
                <w:szCs w:val="20"/>
              </w:rPr>
            </w:pPr>
            <w:r w:rsidRPr="00526547">
              <w:rPr>
                <w:bCs/>
              </w:rPr>
              <w:t>Профилизация</w:t>
            </w:r>
            <w:r w:rsidRPr="00DC3CC1">
              <w:rPr>
                <w:bCs/>
              </w:rPr>
              <w:t>:</w:t>
            </w:r>
            <w:r w:rsidRPr="00DC3CC1">
              <w:rPr>
                <w:bCs/>
                <w:u w:val="single"/>
              </w:rPr>
              <w:t xml:space="preserve"> </w:t>
            </w:r>
            <w:r w:rsidR="00526547" w:rsidRPr="00DC3CC1">
              <w:rPr>
                <w:sz w:val="24"/>
                <w:u w:val="single"/>
              </w:rPr>
              <w:t>Машины, агрегаты и процессы</w:t>
            </w:r>
            <w:r w:rsidR="00526547" w:rsidRPr="00DC3CC1">
              <w:rPr>
                <w:bCs/>
                <w:u w:val="single"/>
              </w:rPr>
              <w:t xml:space="preserve"> </w:t>
            </w:r>
            <w:r w:rsidR="00526547" w:rsidRPr="00DC3CC1">
              <w:rPr>
                <w:bCs/>
                <w:u w:val="single"/>
              </w:rPr>
              <w:br/>
              <w:t>(х</w:t>
            </w:r>
            <w:r w:rsidRPr="00DC3CC1">
              <w:rPr>
                <w:bCs/>
                <w:u w:val="single"/>
              </w:rPr>
              <w:t>имические и нефтехимические производства</w:t>
            </w:r>
            <w:r w:rsidR="00526547" w:rsidRPr="00DC3CC1">
              <w:rPr>
                <w:bCs/>
                <w:u w:val="single"/>
              </w:rPr>
              <w:t>)</w:t>
            </w:r>
          </w:p>
        </w:tc>
        <w:tc>
          <w:tcPr>
            <w:tcW w:w="5055" w:type="dxa"/>
          </w:tcPr>
          <w:p w:rsidR="00EC2381" w:rsidRPr="006655B9" w:rsidRDefault="00EC2381" w:rsidP="00BC2D54">
            <w:pPr>
              <w:pStyle w:val="TableParagraph"/>
              <w:rPr>
                <w:sz w:val="26"/>
              </w:rPr>
            </w:pPr>
          </w:p>
          <w:p w:rsidR="00EC2381" w:rsidRPr="006655B9" w:rsidRDefault="00EC2381" w:rsidP="00BC2D54">
            <w:pPr>
              <w:pStyle w:val="TableParagraph"/>
              <w:rPr>
                <w:sz w:val="26"/>
              </w:rPr>
            </w:pPr>
          </w:p>
          <w:p w:rsidR="00EC2381" w:rsidRPr="006655B9" w:rsidRDefault="00EC2381" w:rsidP="00BC2D54">
            <w:pPr>
              <w:pStyle w:val="TableParagraph"/>
              <w:spacing w:before="7"/>
              <w:rPr>
                <w:sz w:val="21"/>
              </w:rPr>
            </w:pPr>
          </w:p>
          <w:p w:rsidR="00EC2381" w:rsidRPr="006655B9" w:rsidRDefault="00CC7020" w:rsidP="00C32914">
            <w:pPr>
              <w:pStyle w:val="TableParagraph"/>
              <w:ind w:left="337"/>
              <w:rPr>
                <w:sz w:val="14"/>
              </w:rPr>
            </w:pPr>
            <w:r w:rsidRPr="006655B9">
              <w:rPr>
                <w:sz w:val="24"/>
              </w:rPr>
              <w:t>Степень</w:t>
            </w:r>
            <w:r w:rsidR="00C32914">
              <w:rPr>
                <w:sz w:val="24"/>
              </w:rPr>
              <w:t xml:space="preserve">: </w:t>
            </w:r>
            <w:r w:rsidR="00C32914" w:rsidRPr="00C32914">
              <w:rPr>
                <w:sz w:val="24"/>
                <w:u w:val="single"/>
              </w:rPr>
              <w:t>м</w:t>
            </w:r>
            <w:r w:rsidR="00EB2815" w:rsidRPr="00C32914">
              <w:rPr>
                <w:sz w:val="24"/>
                <w:szCs w:val="24"/>
                <w:u w:val="single"/>
              </w:rPr>
              <w:t>агистр</w:t>
            </w:r>
          </w:p>
          <w:p w:rsidR="00EC2381" w:rsidRPr="006655B9" w:rsidRDefault="00EC2381" w:rsidP="00BC2D54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EC2381" w:rsidRPr="006655B9" w:rsidRDefault="00EC2381" w:rsidP="00BC2D54">
            <w:pPr>
              <w:pStyle w:val="TableParagraph"/>
              <w:ind w:left="882"/>
              <w:rPr>
                <w:sz w:val="16"/>
              </w:rPr>
            </w:pPr>
          </w:p>
          <w:p w:rsidR="00EC2381" w:rsidRPr="006655B9" w:rsidRDefault="00EC2381" w:rsidP="00BC2D54">
            <w:pPr>
              <w:pStyle w:val="TableParagraph"/>
              <w:rPr>
                <w:sz w:val="18"/>
              </w:rPr>
            </w:pPr>
          </w:p>
          <w:p w:rsidR="00EC2381" w:rsidRPr="006655B9" w:rsidRDefault="00EC2381" w:rsidP="00BC2D54">
            <w:pPr>
              <w:pStyle w:val="TableParagraph"/>
              <w:rPr>
                <w:sz w:val="18"/>
              </w:rPr>
            </w:pPr>
          </w:p>
          <w:p w:rsidR="00EC2381" w:rsidRPr="006655B9" w:rsidRDefault="00CC7020" w:rsidP="009B4911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 w:rsidRPr="006655B9">
              <w:rPr>
                <w:sz w:val="24"/>
              </w:rPr>
              <w:t>Срок</w:t>
            </w:r>
            <w:r w:rsidRPr="006655B9">
              <w:rPr>
                <w:spacing w:val="-6"/>
                <w:sz w:val="24"/>
              </w:rPr>
              <w:t xml:space="preserve"> </w:t>
            </w:r>
            <w:r w:rsidRPr="006655B9">
              <w:rPr>
                <w:sz w:val="24"/>
              </w:rPr>
              <w:t>обучения</w:t>
            </w:r>
            <w:r w:rsidR="00884ABD" w:rsidRPr="006655B9">
              <w:rPr>
                <w:sz w:val="24"/>
              </w:rPr>
              <w:t xml:space="preserve">: </w:t>
            </w:r>
            <w:r w:rsidR="009B4911" w:rsidRPr="006655B9">
              <w:rPr>
                <w:sz w:val="24"/>
                <w:u w:val="single"/>
              </w:rPr>
              <w:t>1</w:t>
            </w:r>
            <w:r w:rsidR="00884ABD" w:rsidRPr="006655B9">
              <w:rPr>
                <w:sz w:val="24"/>
                <w:u w:val="single"/>
              </w:rPr>
              <w:t xml:space="preserve"> год</w:t>
            </w:r>
          </w:p>
        </w:tc>
      </w:tr>
    </w:tbl>
    <w:p w:rsidR="00EC2381" w:rsidRPr="006655B9" w:rsidRDefault="00EC2381">
      <w:pPr>
        <w:pStyle w:val="a3"/>
      </w:pPr>
    </w:p>
    <w:p w:rsidR="00EC2381" w:rsidRPr="006655B9" w:rsidRDefault="00EC2381">
      <w:pPr>
        <w:pStyle w:val="a3"/>
      </w:pPr>
    </w:p>
    <w:p w:rsidR="00EC2381" w:rsidRDefault="00EC2381">
      <w:pPr>
        <w:pStyle w:val="a3"/>
      </w:pPr>
    </w:p>
    <w:p w:rsidR="00C32914" w:rsidRDefault="00C32914">
      <w:pPr>
        <w:pStyle w:val="a3"/>
      </w:pPr>
    </w:p>
    <w:p w:rsidR="00C32914" w:rsidRPr="006655B9" w:rsidRDefault="00C32914">
      <w:pPr>
        <w:pStyle w:val="a3"/>
      </w:pPr>
    </w:p>
    <w:tbl>
      <w:tblPr>
        <w:tblStyle w:val="TableNormal"/>
        <w:tblpPr w:leftFromText="180" w:rightFromText="180" w:vertAnchor="text" w:horzAnchor="margin" w:tblpY="407"/>
        <w:tblW w:w="1567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221"/>
        <w:gridCol w:w="224"/>
        <w:gridCol w:w="221"/>
        <w:gridCol w:w="221"/>
        <w:gridCol w:w="219"/>
        <w:gridCol w:w="221"/>
        <w:gridCol w:w="221"/>
        <w:gridCol w:w="221"/>
        <w:gridCol w:w="221"/>
        <w:gridCol w:w="224"/>
        <w:gridCol w:w="222"/>
        <w:gridCol w:w="222"/>
        <w:gridCol w:w="225"/>
        <w:gridCol w:w="223"/>
        <w:gridCol w:w="223"/>
        <w:gridCol w:w="228"/>
        <w:gridCol w:w="226"/>
        <w:gridCol w:w="227"/>
        <w:gridCol w:w="228"/>
        <w:gridCol w:w="227"/>
        <w:gridCol w:w="224"/>
        <w:gridCol w:w="224"/>
        <w:gridCol w:w="223"/>
        <w:gridCol w:w="223"/>
        <w:gridCol w:w="224"/>
        <w:gridCol w:w="223"/>
        <w:gridCol w:w="223"/>
        <w:gridCol w:w="224"/>
        <w:gridCol w:w="223"/>
        <w:gridCol w:w="223"/>
        <w:gridCol w:w="225"/>
        <w:gridCol w:w="224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6"/>
        <w:gridCol w:w="526"/>
        <w:gridCol w:w="526"/>
        <w:gridCol w:w="526"/>
        <w:gridCol w:w="526"/>
        <w:gridCol w:w="526"/>
        <w:gridCol w:w="526"/>
      </w:tblGrid>
      <w:tr w:rsidR="00BC2D54" w:rsidRPr="006655B9" w:rsidTr="00A87079">
        <w:trPr>
          <w:trHeight w:val="260"/>
        </w:trPr>
        <w:tc>
          <w:tcPr>
            <w:tcW w:w="363" w:type="dxa"/>
            <w:vMerge w:val="restart"/>
          </w:tcPr>
          <w:p w:rsidR="00BC2D54" w:rsidRPr="006655B9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Pr="006655B9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Pr="006655B9" w:rsidRDefault="00BC2D54" w:rsidP="005860D8">
            <w:pPr>
              <w:pStyle w:val="TableParagraph"/>
              <w:rPr>
                <w:b/>
                <w:sz w:val="15"/>
              </w:rPr>
            </w:pPr>
          </w:p>
          <w:p w:rsidR="00BC2D54" w:rsidRPr="006655B9" w:rsidRDefault="00BC2D54" w:rsidP="009B4911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 w:rsidRPr="006655B9">
              <w:rPr>
                <w:sz w:val="16"/>
              </w:rPr>
              <w:t xml:space="preserve">К У Р С </w:t>
            </w:r>
          </w:p>
        </w:tc>
        <w:tc>
          <w:tcPr>
            <w:tcW w:w="887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spacing w:before="36" w:line="205" w:lineRule="exact"/>
              <w:ind w:left="64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сентябрь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29</w:t>
            </w: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9</w:t>
            </w:r>
          </w:p>
          <w:p w:rsidR="00BC2D54" w:rsidRPr="006655B9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05</w:t>
            </w: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spacing w:before="36" w:line="205" w:lineRule="exact"/>
              <w:ind w:left="-57" w:right="-17"/>
              <w:jc w:val="center"/>
              <w:rPr>
                <w:sz w:val="20"/>
                <w:szCs w:val="20"/>
              </w:rPr>
            </w:pPr>
            <w:r w:rsidRPr="006655B9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27</w:t>
            </w: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0</w:t>
            </w: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02</w:t>
            </w:r>
          </w:p>
          <w:p w:rsidR="00BC2D54" w:rsidRPr="006655B9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1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29</w:t>
            </w: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2</w:t>
            </w: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04</w:t>
            </w:r>
          </w:p>
          <w:p w:rsidR="00BC2D54" w:rsidRPr="006655B9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spacing w:before="36" w:line="205" w:lineRule="exact"/>
              <w:ind w:left="55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26</w:t>
            </w:r>
          </w:p>
          <w:p w:rsidR="002D269D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1</w:t>
            </w:r>
          </w:p>
          <w:p w:rsidR="002D269D" w:rsidRPr="006655B9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01</w:t>
            </w: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spacing w:before="36" w:line="205" w:lineRule="exact"/>
              <w:ind w:left="20" w:right="-29"/>
              <w:rPr>
                <w:sz w:val="20"/>
                <w:szCs w:val="20"/>
              </w:rPr>
            </w:pPr>
            <w:r w:rsidRPr="006655B9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23</w:t>
            </w: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2</w:t>
            </w:r>
          </w:p>
          <w:p w:rsidR="002D269D" w:rsidRPr="006655B9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01</w:t>
            </w: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3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spacing w:before="36" w:line="205" w:lineRule="exact"/>
              <w:ind w:left="260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30</w:t>
            </w: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3</w:t>
            </w:r>
          </w:p>
          <w:p w:rsidR="00BC2D54" w:rsidRPr="006655B9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05</w:t>
            </w: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spacing w:before="36" w:line="205" w:lineRule="exact"/>
              <w:ind w:left="70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27</w:t>
            </w: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4</w:t>
            </w:r>
          </w:p>
          <w:p w:rsidR="00BC2D54" w:rsidRPr="006655B9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03</w:t>
            </w: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spacing w:before="36" w:line="205" w:lineRule="exact"/>
              <w:ind w:left="313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spacing w:before="36" w:line="205" w:lineRule="exact"/>
              <w:ind w:left="255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29</w:t>
            </w: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6</w:t>
            </w:r>
          </w:p>
          <w:p w:rsidR="00BC2D54" w:rsidRPr="006655B9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05</w:t>
            </w: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spacing w:before="36" w:line="205" w:lineRule="exact"/>
              <w:ind w:left="152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27</w:t>
            </w:r>
          </w:p>
          <w:p w:rsidR="00BC2D54" w:rsidRPr="006655B9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7</w:t>
            </w:r>
          </w:p>
          <w:p w:rsidR="00BC2D54" w:rsidRPr="006655B9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  <w:u w:val="single"/>
              </w:rPr>
              <w:t>02</w:t>
            </w:r>
          </w:p>
          <w:p w:rsidR="00BC2D54" w:rsidRPr="006655B9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spacing w:before="36" w:line="205" w:lineRule="exact"/>
              <w:ind w:left="233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август</w:t>
            </w:r>
          </w:p>
        </w:tc>
        <w:tc>
          <w:tcPr>
            <w:tcW w:w="526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BC2D54" w:rsidRPr="006655B9" w:rsidRDefault="00BC2D54" w:rsidP="005860D8">
            <w:pPr>
              <w:pStyle w:val="TableParagraph"/>
              <w:spacing w:line="240" w:lineRule="exact"/>
              <w:ind w:left="572" w:right="147" w:hanging="232"/>
              <w:rPr>
                <w:sz w:val="20"/>
              </w:rPr>
            </w:pPr>
            <w:r w:rsidRPr="006655B9">
              <w:rPr>
                <w:w w:val="99"/>
                <w:sz w:val="20"/>
              </w:rPr>
              <w:t>Те</w:t>
            </w:r>
            <w:r w:rsidRPr="006655B9">
              <w:rPr>
                <w:spacing w:val="1"/>
                <w:w w:val="99"/>
                <w:sz w:val="20"/>
              </w:rPr>
              <w:t>ор</w:t>
            </w:r>
            <w:r w:rsidRPr="006655B9">
              <w:rPr>
                <w:w w:val="99"/>
                <w:sz w:val="20"/>
              </w:rPr>
              <w:t>ет</w:t>
            </w:r>
            <w:r w:rsidRPr="006655B9">
              <w:rPr>
                <w:spacing w:val="-2"/>
                <w:w w:val="99"/>
                <w:sz w:val="20"/>
              </w:rPr>
              <w:t>и</w:t>
            </w:r>
            <w:r w:rsidRPr="006655B9">
              <w:rPr>
                <w:w w:val="99"/>
                <w:sz w:val="20"/>
              </w:rPr>
              <w:t>чес</w:t>
            </w:r>
            <w:r w:rsidRPr="006655B9">
              <w:rPr>
                <w:spacing w:val="-1"/>
                <w:w w:val="99"/>
                <w:sz w:val="20"/>
              </w:rPr>
              <w:t>к</w:t>
            </w:r>
            <w:r w:rsidRPr="006655B9">
              <w:rPr>
                <w:spacing w:val="1"/>
                <w:w w:val="99"/>
                <w:sz w:val="20"/>
              </w:rPr>
              <w:t>о</w:t>
            </w:r>
            <w:r w:rsidRPr="006655B9">
              <w:rPr>
                <w:w w:val="99"/>
                <w:sz w:val="20"/>
              </w:rPr>
              <w:t xml:space="preserve">е </w:t>
            </w:r>
            <w:r w:rsidRPr="006655B9">
              <w:rPr>
                <w:spacing w:val="1"/>
                <w:w w:val="99"/>
                <w:sz w:val="20"/>
              </w:rPr>
              <w:t>о</w:t>
            </w:r>
            <w:r w:rsidRPr="006655B9">
              <w:rPr>
                <w:spacing w:val="-1"/>
                <w:w w:val="99"/>
                <w:sz w:val="20"/>
              </w:rPr>
              <w:t>б</w:t>
            </w:r>
            <w:r w:rsidRPr="006655B9">
              <w:rPr>
                <w:spacing w:val="1"/>
                <w:w w:val="99"/>
                <w:sz w:val="20"/>
              </w:rPr>
              <w:t>у</w:t>
            </w:r>
            <w:r w:rsidRPr="006655B9">
              <w:rPr>
                <w:w w:val="99"/>
                <w:sz w:val="20"/>
              </w:rPr>
              <w:t>че</w:t>
            </w:r>
            <w:r w:rsidRPr="006655B9">
              <w:rPr>
                <w:spacing w:val="-1"/>
                <w:w w:val="99"/>
                <w:sz w:val="20"/>
              </w:rPr>
              <w:t>н</w:t>
            </w:r>
            <w:r w:rsidRPr="006655B9">
              <w:rPr>
                <w:spacing w:val="-2"/>
                <w:w w:val="99"/>
                <w:sz w:val="20"/>
              </w:rPr>
              <w:t>и</w:t>
            </w:r>
            <w:r w:rsidRPr="006655B9">
              <w:rPr>
                <w:w w:val="99"/>
                <w:sz w:val="20"/>
              </w:rPr>
              <w:t>е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Pr="006655B9" w:rsidRDefault="00BC2D54" w:rsidP="005860D8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 w:rsidRPr="006655B9">
              <w:rPr>
                <w:spacing w:val="-1"/>
                <w:w w:val="99"/>
                <w:sz w:val="20"/>
              </w:rPr>
              <w:t>Экза</w:t>
            </w:r>
            <w:r w:rsidRPr="006655B9">
              <w:rPr>
                <w:spacing w:val="1"/>
                <w:w w:val="99"/>
                <w:sz w:val="20"/>
              </w:rPr>
              <w:t>м</w:t>
            </w:r>
            <w:r w:rsidRPr="006655B9">
              <w:rPr>
                <w:w w:val="99"/>
                <w:sz w:val="20"/>
              </w:rPr>
              <w:t>е</w:t>
            </w:r>
            <w:r w:rsidRPr="006655B9">
              <w:rPr>
                <w:spacing w:val="-1"/>
                <w:w w:val="99"/>
                <w:sz w:val="20"/>
              </w:rPr>
              <w:t>н</w:t>
            </w:r>
            <w:r w:rsidRPr="006655B9">
              <w:rPr>
                <w:w w:val="99"/>
                <w:sz w:val="20"/>
              </w:rPr>
              <w:t>а</w:t>
            </w:r>
            <w:r w:rsidRPr="006655B9">
              <w:rPr>
                <w:spacing w:val="1"/>
                <w:w w:val="99"/>
                <w:sz w:val="20"/>
              </w:rPr>
              <w:t>ц</w:t>
            </w:r>
            <w:r w:rsidRPr="006655B9">
              <w:rPr>
                <w:spacing w:val="-2"/>
                <w:w w:val="99"/>
                <w:sz w:val="20"/>
              </w:rPr>
              <w:t>и</w:t>
            </w:r>
            <w:r w:rsidRPr="006655B9">
              <w:rPr>
                <w:spacing w:val="1"/>
                <w:w w:val="99"/>
                <w:sz w:val="20"/>
              </w:rPr>
              <w:t>он</w:t>
            </w:r>
            <w:r w:rsidRPr="006655B9">
              <w:rPr>
                <w:spacing w:val="-2"/>
                <w:w w:val="99"/>
                <w:sz w:val="20"/>
              </w:rPr>
              <w:t>н</w:t>
            </w:r>
            <w:r w:rsidRPr="006655B9">
              <w:rPr>
                <w:w w:val="99"/>
                <w:sz w:val="20"/>
              </w:rPr>
              <w:t>ые сесс</w:t>
            </w:r>
            <w:r w:rsidRPr="006655B9">
              <w:rPr>
                <w:spacing w:val="-1"/>
                <w:w w:val="99"/>
                <w:sz w:val="20"/>
              </w:rPr>
              <w:t>и</w:t>
            </w:r>
            <w:r w:rsidRPr="006655B9">
              <w:rPr>
                <w:w w:val="99"/>
                <w:sz w:val="20"/>
              </w:rPr>
              <w:t>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6655B9" w:rsidRDefault="00BC2D54" w:rsidP="005860D8">
            <w:pPr>
              <w:pStyle w:val="TableParagraph"/>
              <w:ind w:left="635"/>
              <w:rPr>
                <w:sz w:val="20"/>
              </w:rPr>
            </w:pPr>
            <w:r w:rsidRPr="006655B9">
              <w:rPr>
                <w:sz w:val="20"/>
              </w:rPr>
              <w:t>Практик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20"/>
              </w:rPr>
            </w:pPr>
            <w:r w:rsidRPr="006655B9">
              <w:rPr>
                <w:w w:val="99"/>
                <w:sz w:val="20"/>
              </w:rPr>
              <w:t>Магистерская диссер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6655B9" w:rsidRDefault="00BC2D54" w:rsidP="005860D8">
            <w:pPr>
              <w:pStyle w:val="TableParagraph"/>
              <w:ind w:left="191"/>
              <w:rPr>
                <w:sz w:val="20"/>
              </w:rPr>
            </w:pPr>
            <w:r w:rsidRPr="006655B9">
              <w:rPr>
                <w:sz w:val="20"/>
              </w:rPr>
              <w:t>Итоговая аттес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6655B9" w:rsidRDefault="00BC2D54" w:rsidP="005860D8">
            <w:pPr>
              <w:pStyle w:val="TableParagraph"/>
              <w:ind w:left="614"/>
              <w:rPr>
                <w:sz w:val="20"/>
              </w:rPr>
            </w:pPr>
            <w:r w:rsidRPr="006655B9">
              <w:rPr>
                <w:sz w:val="20"/>
              </w:rPr>
              <w:t>Каникулы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BC2D54" w:rsidRPr="006655B9" w:rsidRDefault="00BC2D54" w:rsidP="005860D8">
            <w:pPr>
              <w:pStyle w:val="TableParagraph"/>
              <w:ind w:left="768" w:right="769"/>
              <w:rPr>
                <w:sz w:val="20"/>
              </w:rPr>
            </w:pPr>
            <w:r w:rsidRPr="006655B9">
              <w:rPr>
                <w:sz w:val="20"/>
              </w:rPr>
              <w:t>Всего</w:t>
            </w:r>
          </w:p>
        </w:tc>
      </w:tr>
      <w:tr w:rsidR="00BC2D54" w:rsidRPr="006655B9" w:rsidTr="00A87079">
        <w:trPr>
          <w:trHeight w:val="1811"/>
        </w:trPr>
        <w:tc>
          <w:tcPr>
            <w:tcW w:w="363" w:type="dxa"/>
            <w:vMerge/>
            <w:tcBorders>
              <w:top w:val="nil"/>
            </w:tcBorders>
          </w:tcPr>
          <w:p w:rsidR="00BC2D54" w:rsidRPr="006655B9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8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5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2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8</w:t>
            </w: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6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2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3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0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6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3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0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6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7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4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8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5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2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8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5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2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9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9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16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6655B9">
              <w:rPr>
                <w:sz w:val="16"/>
                <w:szCs w:val="16"/>
              </w:rPr>
              <w:t>22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9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5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6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3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6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3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0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4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1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8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5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8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5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2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6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3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0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3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0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17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24</w:t>
            </w:r>
          </w:p>
          <w:p w:rsidR="00BC2D54" w:rsidRPr="006655B9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6655B9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6655B9">
              <w:rPr>
                <w:sz w:val="18"/>
                <w:szCs w:val="18"/>
              </w:rPr>
              <w:t>31</w:t>
            </w:r>
          </w:p>
        </w:tc>
        <w:tc>
          <w:tcPr>
            <w:tcW w:w="52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2D54" w:rsidRPr="006655B9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Pr="006655B9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Pr="006655B9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6655B9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6655B9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6655B9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BC2D54" w:rsidRPr="006655B9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</w:tr>
      <w:tr w:rsidR="007A67B9" w:rsidRPr="006655B9" w:rsidTr="00164AC6">
        <w:trPr>
          <w:trHeight w:val="325"/>
        </w:trPr>
        <w:tc>
          <w:tcPr>
            <w:tcW w:w="363" w:type="dxa"/>
            <w:vAlign w:val="center"/>
          </w:tcPr>
          <w:p w:rsidR="007A67B9" w:rsidRDefault="007A67B9" w:rsidP="007A67B9">
            <w:pPr>
              <w:pStyle w:val="TableParagraph"/>
              <w:spacing w:before="18"/>
              <w:ind w:left="36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1814" w:type="dxa"/>
            <w:gridSpan w:val="8"/>
            <w:tcBorders>
              <w:left w:val="single" w:sz="4" w:space="0" w:color="000000"/>
            </w:tcBorders>
            <w:vAlign w:val="center"/>
          </w:tcPr>
          <w:p w:rsidR="007A67B9" w:rsidRDefault="007A67B9" w:rsidP="007A67B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4</w:t>
            </w:r>
          </w:p>
        </w:tc>
      </w:tr>
      <w:tr w:rsidR="00BF3694" w:rsidRPr="006655B9" w:rsidTr="00A87079">
        <w:trPr>
          <w:trHeight w:val="283"/>
        </w:trPr>
        <w:tc>
          <w:tcPr>
            <w:tcW w:w="11997" w:type="dxa"/>
            <w:gridSpan w:val="53"/>
            <w:tcBorders>
              <w:left w:val="nil"/>
              <w:bottom w:val="nil"/>
            </w:tcBorders>
          </w:tcPr>
          <w:p w:rsidR="00BF3694" w:rsidRPr="006655B9" w:rsidRDefault="00BF3694" w:rsidP="00BF3694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  <w:tcBorders>
              <w:right w:val="single" w:sz="4" w:space="0" w:color="000000"/>
            </w:tcBorders>
            <w:vAlign w:val="center"/>
          </w:tcPr>
          <w:p w:rsidR="00BF3694" w:rsidRPr="006655B9" w:rsidRDefault="007A67B9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6655B9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6655B9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6655B9" w:rsidRDefault="007A67B9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6655B9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6655B9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</w:tcBorders>
            <w:vAlign w:val="center"/>
          </w:tcPr>
          <w:p w:rsidR="00BF3694" w:rsidRPr="006655B9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44</w:t>
            </w:r>
          </w:p>
        </w:tc>
      </w:tr>
    </w:tbl>
    <w:p w:rsidR="00EC2381" w:rsidRPr="006655B9" w:rsidRDefault="0058006E" w:rsidP="00BC2D54">
      <w:pPr>
        <w:pStyle w:val="a3"/>
        <w:spacing w:before="9"/>
        <w:ind w:left="720" w:firstLine="720"/>
        <w:rPr>
          <w:sz w:val="18"/>
        </w:rPr>
      </w:pPr>
      <w:r w:rsidRPr="006655B9">
        <w:rPr>
          <w:b/>
          <w:sz w:val="24"/>
        </w:rPr>
        <w:t>I. График</w:t>
      </w:r>
      <w:r w:rsidRPr="006655B9">
        <w:rPr>
          <w:b/>
          <w:spacing w:val="-3"/>
          <w:sz w:val="24"/>
        </w:rPr>
        <w:t xml:space="preserve"> </w:t>
      </w:r>
      <w:r w:rsidRPr="006655B9">
        <w:rPr>
          <w:b/>
          <w:sz w:val="24"/>
        </w:rPr>
        <w:t>образовательного</w:t>
      </w:r>
      <w:r w:rsidRPr="006655B9">
        <w:rPr>
          <w:b/>
          <w:spacing w:val="-2"/>
          <w:sz w:val="24"/>
        </w:rPr>
        <w:t xml:space="preserve"> </w:t>
      </w:r>
      <w:r w:rsidRPr="006655B9">
        <w:rPr>
          <w:b/>
          <w:sz w:val="24"/>
        </w:rPr>
        <w:t>процесса</w:t>
      </w:r>
      <w:r w:rsidRPr="006655B9">
        <w:rPr>
          <w:b/>
          <w:sz w:val="24"/>
        </w:rPr>
        <w:tab/>
      </w:r>
      <w:r w:rsidRPr="006655B9">
        <w:rPr>
          <w:b/>
          <w:sz w:val="24"/>
        </w:rPr>
        <w:tab/>
      </w:r>
      <w:r w:rsidRPr="006655B9">
        <w:rPr>
          <w:b/>
          <w:sz w:val="24"/>
        </w:rPr>
        <w:tab/>
      </w:r>
      <w:r w:rsidRPr="006655B9">
        <w:rPr>
          <w:b/>
          <w:sz w:val="24"/>
        </w:rPr>
        <w:tab/>
      </w:r>
      <w:r w:rsidRPr="006655B9">
        <w:rPr>
          <w:b/>
          <w:sz w:val="24"/>
        </w:rPr>
        <w:tab/>
      </w:r>
      <w:r w:rsidRPr="006655B9">
        <w:rPr>
          <w:b/>
          <w:sz w:val="24"/>
        </w:rPr>
        <w:tab/>
        <w:t>II. Сводные данные по бюджету времени (в</w:t>
      </w:r>
      <w:r w:rsidRPr="006655B9">
        <w:rPr>
          <w:b/>
          <w:spacing w:val="-10"/>
          <w:sz w:val="24"/>
        </w:rPr>
        <w:t xml:space="preserve"> </w:t>
      </w:r>
      <w:r w:rsidRPr="006655B9">
        <w:rPr>
          <w:b/>
          <w:sz w:val="24"/>
        </w:rPr>
        <w:t>неделях)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423"/>
        <w:gridCol w:w="465"/>
        <w:gridCol w:w="2651"/>
        <w:gridCol w:w="424"/>
        <w:gridCol w:w="2746"/>
        <w:gridCol w:w="415"/>
        <w:gridCol w:w="2209"/>
      </w:tblGrid>
      <w:tr w:rsidR="00CC7020" w:rsidRPr="006655B9" w:rsidTr="004754B9">
        <w:trPr>
          <w:trHeight w:val="113"/>
        </w:trPr>
        <w:tc>
          <w:tcPr>
            <w:tcW w:w="1423" w:type="dxa"/>
            <w:tcBorders>
              <w:right w:val="single" w:sz="4" w:space="0" w:color="auto"/>
            </w:tcBorders>
          </w:tcPr>
          <w:p w:rsidR="00CC7020" w:rsidRPr="006655B9" w:rsidRDefault="00CC7020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 w:rsidRPr="006655B9">
              <w:rPr>
                <w:sz w:val="20"/>
              </w:rPr>
              <w:t>Обозначения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6655B9" w:rsidRDefault="00CC7020" w:rsidP="004754B9">
            <w:pPr>
              <w:pStyle w:val="TableParagraph"/>
              <w:spacing w:before="198" w:line="217" w:lineRule="exact"/>
              <w:ind w:left="200"/>
              <w:jc w:val="center"/>
              <w:rPr>
                <w:sz w:val="20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000000"/>
            </w:tcBorders>
          </w:tcPr>
          <w:p w:rsidR="00CC7020" w:rsidRPr="006655B9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 w:rsidRPr="006655B9"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20" w:rsidRPr="006655B9" w:rsidRDefault="00CC7020" w:rsidP="00CC702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 w:rsidRPr="006655B9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CC7020" w:rsidRPr="006655B9" w:rsidRDefault="00CC7020" w:rsidP="00CC7020">
            <w:pPr>
              <w:pStyle w:val="TableParagraph"/>
              <w:spacing w:before="120" w:line="217" w:lineRule="exact"/>
              <w:ind w:left="74"/>
              <w:rPr>
                <w:sz w:val="20"/>
              </w:rPr>
            </w:pPr>
            <w:r w:rsidRPr="006655B9">
              <w:rPr>
                <w:sz w:val="20"/>
              </w:rPr>
              <w:t>—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6655B9" w:rsidRDefault="00CC7020" w:rsidP="00CC7020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>//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CC7020" w:rsidRPr="006655B9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 w:rsidRPr="006655B9">
              <w:rPr>
                <w:sz w:val="20"/>
              </w:rPr>
              <w:t>— итоговая аттестация</w:t>
            </w:r>
          </w:p>
        </w:tc>
      </w:tr>
    </w:tbl>
    <w:p w:rsidR="004935AD" w:rsidRPr="006655B9" w:rsidRDefault="004935AD"/>
    <w:tbl>
      <w:tblPr>
        <w:tblStyle w:val="TableNormal"/>
        <w:tblW w:w="0" w:type="auto"/>
        <w:tblInd w:w="1555" w:type="dxa"/>
        <w:tblLayout w:type="fixed"/>
        <w:tblLook w:val="01E0" w:firstRow="1" w:lastRow="1" w:firstColumn="1" w:lastColumn="1" w:noHBand="0" w:noVBand="0"/>
      </w:tblPr>
      <w:tblGrid>
        <w:gridCol w:w="465"/>
        <w:gridCol w:w="2651"/>
        <w:gridCol w:w="424"/>
        <w:gridCol w:w="2746"/>
        <w:gridCol w:w="415"/>
        <w:gridCol w:w="2209"/>
      </w:tblGrid>
      <w:tr w:rsidR="00CC7020" w:rsidRPr="006655B9" w:rsidTr="004935AD">
        <w:trPr>
          <w:trHeight w:val="4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6655B9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6655B9"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Pr="006655B9" w:rsidRDefault="00CC7020" w:rsidP="00CC7020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 w:rsidRPr="006655B9"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6655B9" w:rsidRDefault="00CC7020" w:rsidP="00CC7020">
            <w:pPr>
              <w:pStyle w:val="TableParagraph"/>
              <w:spacing w:line="187" w:lineRule="exact"/>
              <w:ind w:left="2"/>
              <w:jc w:val="center"/>
              <w:rPr>
                <w:b/>
                <w:sz w:val="20"/>
              </w:rPr>
            </w:pPr>
            <w:r w:rsidRPr="006655B9">
              <w:rPr>
                <w:b/>
                <w:w w:val="99"/>
                <w:sz w:val="20"/>
              </w:rPr>
              <w:t>/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Pr="006655B9" w:rsidRDefault="00CC7020" w:rsidP="00CC7020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 w:rsidRPr="006655B9"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6655B9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6655B9">
              <w:rPr>
                <w:b/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:rsidR="00CC7020" w:rsidRPr="006655B9" w:rsidRDefault="00CC7020" w:rsidP="00CC7020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 w:rsidRPr="006655B9">
              <w:rPr>
                <w:sz w:val="20"/>
              </w:rPr>
              <w:t>— каникулы</w:t>
            </w:r>
          </w:p>
        </w:tc>
      </w:tr>
    </w:tbl>
    <w:p w:rsidR="00AD36AC" w:rsidRPr="00392FF1" w:rsidRDefault="00AD36AC">
      <w:pPr>
        <w:rPr>
          <w:b/>
          <w:sz w:val="8"/>
          <w:szCs w:val="8"/>
        </w:rPr>
      </w:pPr>
    </w:p>
    <w:p w:rsidR="00C32914" w:rsidRDefault="00C32914">
      <w:pPr>
        <w:spacing w:before="76"/>
        <w:ind w:left="6155"/>
        <w:rPr>
          <w:b/>
          <w:sz w:val="24"/>
        </w:rPr>
      </w:pPr>
    </w:p>
    <w:p w:rsidR="00EC2381" w:rsidRPr="006655B9" w:rsidRDefault="00CC7020">
      <w:pPr>
        <w:spacing w:before="76"/>
        <w:ind w:left="6155"/>
        <w:rPr>
          <w:b/>
          <w:sz w:val="24"/>
        </w:rPr>
      </w:pPr>
      <w:r w:rsidRPr="006655B9">
        <w:rPr>
          <w:b/>
          <w:sz w:val="24"/>
        </w:rPr>
        <w:t>III. План образовательного процесса</w:t>
      </w:r>
    </w:p>
    <w:p w:rsidR="00EC2381" w:rsidRPr="006655B9" w:rsidRDefault="00EC2381">
      <w:pPr>
        <w:pStyle w:val="a3"/>
        <w:spacing w:before="4"/>
        <w:rPr>
          <w:b/>
          <w:sz w:val="6"/>
        </w:rPr>
      </w:pPr>
    </w:p>
    <w:tbl>
      <w:tblPr>
        <w:tblStyle w:val="TableNormal"/>
        <w:tblW w:w="15578" w:type="dxa"/>
        <w:jc w:val="righ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531"/>
        <w:gridCol w:w="589"/>
        <w:gridCol w:w="599"/>
        <w:gridCol w:w="544"/>
        <w:gridCol w:w="546"/>
        <w:gridCol w:w="450"/>
        <w:gridCol w:w="450"/>
        <w:gridCol w:w="448"/>
        <w:gridCol w:w="451"/>
        <w:gridCol w:w="596"/>
        <w:gridCol w:w="598"/>
        <w:gridCol w:w="600"/>
        <w:gridCol w:w="595"/>
        <w:gridCol w:w="596"/>
        <w:gridCol w:w="582"/>
        <w:gridCol w:w="709"/>
      </w:tblGrid>
      <w:tr w:rsidR="00E9013E" w:rsidRPr="006655B9" w:rsidTr="0066451A">
        <w:trPr>
          <w:trHeight w:val="460"/>
          <w:tblHeader/>
          <w:jc w:val="right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rPr>
                <w:b/>
              </w:rPr>
            </w:pPr>
          </w:p>
          <w:p w:rsidR="00E9013E" w:rsidRPr="006655B9" w:rsidRDefault="00E9013E" w:rsidP="00E9013E">
            <w:pPr>
              <w:pStyle w:val="TableParagraph"/>
              <w:rPr>
                <w:b/>
              </w:rPr>
            </w:pPr>
          </w:p>
          <w:p w:rsidR="00E9013E" w:rsidRPr="006655B9" w:rsidRDefault="00E9013E" w:rsidP="00E9013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9013E" w:rsidRPr="006655B9" w:rsidRDefault="00E9013E" w:rsidP="00E9013E">
            <w:pPr>
              <w:pStyle w:val="TableParagraph"/>
              <w:ind w:left="59" w:right="44" w:firstLine="40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 xml:space="preserve">№ </w:t>
            </w:r>
            <w:r w:rsidRPr="006655B9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65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 xml:space="preserve">Название модуля, </w:t>
            </w:r>
            <w:r w:rsidRPr="006655B9">
              <w:rPr>
                <w:b/>
                <w:sz w:val="20"/>
              </w:rPr>
              <w:br/>
              <w:t xml:space="preserve">учебной </w:t>
            </w:r>
            <w:r w:rsidR="00C86430" w:rsidRPr="006655B9">
              <w:rPr>
                <w:b/>
                <w:sz w:val="20"/>
              </w:rPr>
              <w:t>д</w:t>
            </w:r>
            <w:r w:rsidRPr="006655B9">
              <w:rPr>
                <w:b/>
                <w:sz w:val="20"/>
              </w:rPr>
              <w:t>исциплины, курсового проекта (курсовой работы)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175"/>
              <w:ind w:left="912" w:right="915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Экзамены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180"/>
              <w:ind w:left="912" w:right="912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Зачеты</w:t>
            </w:r>
          </w:p>
        </w:tc>
        <w:tc>
          <w:tcPr>
            <w:tcW w:w="288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6655B9" w:rsidRDefault="00E9013E" w:rsidP="0066451A">
            <w:pPr>
              <w:pStyle w:val="TableParagraph"/>
              <w:jc w:val="center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56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4E5F57">
            <w:pPr>
              <w:pStyle w:val="TableParagraph"/>
              <w:jc w:val="center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E9013E" w:rsidRPr="006655B9" w:rsidRDefault="00E9013E" w:rsidP="00E9013E">
            <w:pPr>
              <w:pStyle w:val="TableParagraph"/>
              <w:ind w:left="604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>Код компетенции</w:t>
            </w:r>
          </w:p>
        </w:tc>
      </w:tr>
      <w:tr w:rsidR="00E9013E" w:rsidRPr="006655B9" w:rsidTr="0066451A">
        <w:trPr>
          <w:trHeight w:val="308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153"/>
              <w:ind w:left="863" w:right="864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Всего</w:t>
            </w:r>
          </w:p>
        </w:tc>
        <w:tc>
          <w:tcPr>
            <w:tcW w:w="546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153"/>
              <w:ind w:left="619"/>
              <w:rPr>
                <w:sz w:val="20"/>
              </w:rPr>
            </w:pPr>
            <w:r w:rsidRPr="006655B9">
              <w:rPr>
                <w:sz w:val="20"/>
              </w:rPr>
              <w:t>Аудиторных</w:t>
            </w:r>
          </w:p>
        </w:tc>
        <w:tc>
          <w:tcPr>
            <w:tcW w:w="179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Из них</w:t>
            </w:r>
          </w:p>
        </w:tc>
        <w:tc>
          <w:tcPr>
            <w:tcW w:w="356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>I курс</w:t>
            </w:r>
          </w:p>
        </w:tc>
        <w:tc>
          <w:tcPr>
            <w:tcW w:w="709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RPr="006655B9" w:rsidTr="0066451A">
        <w:trPr>
          <w:trHeight w:val="531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104"/>
              <w:ind w:left="634" w:right="635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Лекции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107"/>
              <w:ind w:left="374"/>
              <w:rPr>
                <w:sz w:val="20"/>
              </w:rPr>
            </w:pPr>
            <w:r w:rsidRPr="006655B9">
              <w:rPr>
                <w:sz w:val="20"/>
              </w:rPr>
              <w:t>Лабораторные</w:t>
            </w:r>
          </w:p>
        </w:tc>
        <w:tc>
          <w:tcPr>
            <w:tcW w:w="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106"/>
              <w:ind w:left="395"/>
              <w:rPr>
                <w:sz w:val="20"/>
              </w:rPr>
            </w:pPr>
            <w:r w:rsidRPr="006655B9">
              <w:rPr>
                <w:sz w:val="20"/>
              </w:rPr>
              <w:t>Практические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104"/>
              <w:ind w:left="424"/>
              <w:rPr>
                <w:sz w:val="20"/>
              </w:rPr>
            </w:pPr>
            <w:r w:rsidRPr="006655B9">
              <w:rPr>
                <w:sz w:val="20"/>
              </w:rPr>
              <w:t>Семинарские</w:t>
            </w:r>
          </w:p>
        </w:tc>
        <w:tc>
          <w:tcPr>
            <w:tcW w:w="1794" w:type="dxa"/>
            <w:gridSpan w:val="3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 w:rsidRPr="006655B9">
              <w:rPr>
                <w:sz w:val="20"/>
              </w:rPr>
              <w:t xml:space="preserve">1 </w:t>
            </w:r>
            <w:r w:rsidRPr="006655B9">
              <w:rPr>
                <w:spacing w:val="-6"/>
                <w:sz w:val="20"/>
              </w:rPr>
              <w:t>семестр,</w:t>
            </w:r>
          </w:p>
          <w:p w:rsidR="00E9013E" w:rsidRPr="006655B9" w:rsidRDefault="00A91C7C" w:rsidP="00E9013E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r w:rsidRPr="006655B9">
              <w:rPr>
                <w:w w:val="99"/>
                <w:sz w:val="20"/>
                <w:u w:val="single"/>
              </w:rPr>
              <w:t>16</w:t>
            </w:r>
            <w:r w:rsidR="00E9013E" w:rsidRPr="006655B9">
              <w:rPr>
                <w:w w:val="99"/>
                <w:sz w:val="20"/>
                <w:u w:val="single"/>
              </w:rPr>
              <w:t xml:space="preserve"> </w:t>
            </w:r>
            <w:r w:rsidR="00E9013E" w:rsidRPr="006655B9">
              <w:rPr>
                <w:sz w:val="20"/>
              </w:rPr>
              <w:t>недель</w:t>
            </w:r>
          </w:p>
        </w:tc>
        <w:tc>
          <w:tcPr>
            <w:tcW w:w="1773" w:type="dxa"/>
            <w:gridSpan w:val="3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r w:rsidRPr="006655B9">
              <w:rPr>
                <w:sz w:val="20"/>
              </w:rPr>
              <w:t>2</w:t>
            </w:r>
            <w:r w:rsidRPr="006655B9">
              <w:rPr>
                <w:spacing w:val="-2"/>
                <w:sz w:val="20"/>
              </w:rPr>
              <w:t xml:space="preserve"> </w:t>
            </w:r>
            <w:r w:rsidRPr="006655B9">
              <w:rPr>
                <w:sz w:val="20"/>
              </w:rPr>
              <w:t>семестр,</w:t>
            </w:r>
          </w:p>
          <w:p w:rsidR="00E9013E" w:rsidRPr="006655B9" w:rsidRDefault="009F2EF3" w:rsidP="007136A0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r w:rsidRPr="006655B9">
              <w:rPr>
                <w:w w:val="99"/>
                <w:sz w:val="20"/>
                <w:u w:val="single"/>
              </w:rPr>
              <w:t>1</w:t>
            </w:r>
            <w:r w:rsidR="007136A0">
              <w:rPr>
                <w:w w:val="99"/>
                <w:sz w:val="20"/>
                <w:u w:val="single"/>
              </w:rPr>
              <w:t>0</w:t>
            </w:r>
            <w:r w:rsidR="00E9013E" w:rsidRPr="006655B9">
              <w:rPr>
                <w:w w:val="99"/>
                <w:sz w:val="20"/>
                <w:u w:val="single"/>
              </w:rPr>
              <w:t xml:space="preserve"> </w:t>
            </w:r>
            <w:r w:rsidR="00E9013E" w:rsidRPr="006655B9">
              <w:rPr>
                <w:sz w:val="20"/>
              </w:rPr>
              <w:t>недель</w:t>
            </w:r>
          </w:p>
        </w:tc>
        <w:tc>
          <w:tcPr>
            <w:tcW w:w="709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RPr="006655B9" w:rsidTr="0066451A">
        <w:trPr>
          <w:trHeight w:val="1422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left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1"/>
              <w:rPr>
                <w:b/>
                <w:sz w:val="16"/>
              </w:rPr>
            </w:pPr>
          </w:p>
          <w:p w:rsidR="00E9013E" w:rsidRPr="006655B9" w:rsidRDefault="00E9013E" w:rsidP="00E9013E">
            <w:pPr>
              <w:pStyle w:val="TableParagraph"/>
              <w:ind w:left="249"/>
              <w:rPr>
                <w:sz w:val="18"/>
              </w:rPr>
            </w:pPr>
            <w:r w:rsidRPr="006655B9">
              <w:rPr>
                <w:sz w:val="18"/>
              </w:rPr>
              <w:t>Всего час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8"/>
              <w:rPr>
                <w:b/>
                <w:sz w:val="16"/>
              </w:rPr>
            </w:pPr>
          </w:p>
          <w:p w:rsidR="00E9013E" w:rsidRPr="006655B9" w:rsidRDefault="00E9013E" w:rsidP="00E9013E">
            <w:pPr>
              <w:pStyle w:val="TableParagraph"/>
              <w:ind w:left="292"/>
              <w:rPr>
                <w:sz w:val="18"/>
              </w:rPr>
            </w:pPr>
            <w:r w:rsidRPr="006655B9"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Pr="006655B9" w:rsidRDefault="00E9013E" w:rsidP="00E9013E">
            <w:pPr>
              <w:pStyle w:val="TableParagraph"/>
              <w:ind w:left="251"/>
              <w:rPr>
                <w:sz w:val="18"/>
              </w:rPr>
            </w:pPr>
            <w:r w:rsidRPr="006655B9">
              <w:rPr>
                <w:sz w:val="18"/>
              </w:rPr>
              <w:t>Зач. единиц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E9013E" w:rsidRPr="006655B9" w:rsidRDefault="00E9013E" w:rsidP="00E9013E">
            <w:pPr>
              <w:pStyle w:val="TableParagraph"/>
              <w:ind w:left="249"/>
              <w:rPr>
                <w:sz w:val="18"/>
              </w:rPr>
            </w:pPr>
            <w:r w:rsidRPr="006655B9">
              <w:rPr>
                <w:sz w:val="18"/>
              </w:rPr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9013E" w:rsidRPr="006655B9" w:rsidRDefault="00E9013E" w:rsidP="00E9013E">
            <w:pPr>
              <w:pStyle w:val="TableParagraph"/>
              <w:spacing w:before="1"/>
              <w:ind w:left="292"/>
              <w:rPr>
                <w:sz w:val="18"/>
              </w:rPr>
            </w:pPr>
            <w:r w:rsidRPr="006655B9">
              <w:rPr>
                <w:sz w:val="18"/>
              </w:rPr>
              <w:t>Ауд. часов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Pr="006655B9" w:rsidRDefault="00E9013E" w:rsidP="00E9013E">
            <w:pPr>
              <w:pStyle w:val="TableParagraph"/>
              <w:ind w:left="251"/>
              <w:rPr>
                <w:sz w:val="18"/>
              </w:rPr>
            </w:pPr>
            <w:r w:rsidRPr="006655B9">
              <w:rPr>
                <w:sz w:val="18"/>
              </w:rPr>
              <w:t>Зач. единиц</w:t>
            </w:r>
          </w:p>
        </w:tc>
        <w:tc>
          <w:tcPr>
            <w:tcW w:w="70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Pr="006655B9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RPr="006655B9" w:rsidTr="0066451A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Государственный компонент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521FF7" w:rsidP="004763EF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6</w:t>
            </w:r>
            <w:r w:rsidR="004763EF" w:rsidRPr="006655B9"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C16B77" w:rsidP="002F262A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18</w:t>
            </w:r>
            <w:r w:rsidR="002F262A" w:rsidRPr="006655B9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AE15B8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AE15B8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AE15B8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6655B9" w:rsidRDefault="00AE15B8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6074D5" w:rsidP="004763EF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3</w:t>
            </w:r>
            <w:r w:rsidR="004763EF" w:rsidRPr="006655B9"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C16B77" w:rsidP="00B526B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9</w:t>
            </w:r>
            <w:r w:rsidR="00B526BE" w:rsidRPr="006655B9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6655B9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9013E" w:rsidRPr="006655B9" w:rsidTr="0066451A">
        <w:trPr>
          <w:trHeight w:val="231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spacing w:line="204" w:lineRule="exact"/>
              <w:ind w:left="36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.1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9013E" w:rsidRPr="006655B9" w:rsidRDefault="00E9013E" w:rsidP="00E9013E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Модуль «</w:t>
            </w:r>
            <w:r w:rsidR="00EB2815" w:rsidRPr="006655B9">
              <w:rPr>
                <w:b/>
                <w:sz w:val="20"/>
                <w:szCs w:val="20"/>
              </w:rPr>
              <w:t>Машины и аппараты</w:t>
            </w:r>
            <w:r w:rsidRPr="006655B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C16B77" w:rsidP="00B526B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13</w:t>
            </w:r>
            <w:r w:rsidR="00B526BE" w:rsidRPr="006655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AE15B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AE15B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655B9" w:rsidRDefault="00AE15B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C16B77" w:rsidP="002F262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4</w:t>
            </w:r>
            <w:r w:rsidR="002F262A" w:rsidRPr="006655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58130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58130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030BA" w:rsidRPr="006655B9" w:rsidTr="0066451A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30BA" w:rsidRPr="006655B9" w:rsidRDefault="007030BA" w:rsidP="007030BA">
            <w:pPr>
              <w:pStyle w:val="TableParagraph"/>
              <w:spacing w:line="202" w:lineRule="exact"/>
              <w:ind w:left="35" w:right="-15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.1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030BA" w:rsidRPr="006655B9" w:rsidRDefault="005A209C" w:rsidP="007030BA">
            <w:pPr>
              <w:pStyle w:val="TableParagraph"/>
              <w:ind w:left="28"/>
              <w:rPr>
                <w:sz w:val="16"/>
              </w:rPr>
            </w:pPr>
            <w:r>
              <w:rPr>
                <w:sz w:val="20"/>
                <w:szCs w:val="20"/>
              </w:rPr>
              <w:t>Конструкционное совершенствование оборудования для проведения технологических процесс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655B9" w:rsidRDefault="00AE15B8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655B9" w:rsidRDefault="00AE15B8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30BA" w:rsidRPr="006655B9" w:rsidRDefault="007030BA" w:rsidP="007030BA">
            <w:pPr>
              <w:jc w:val="center"/>
            </w:pPr>
            <w:r w:rsidRPr="006655B9">
              <w:rPr>
                <w:sz w:val="20"/>
                <w:szCs w:val="20"/>
              </w:rPr>
              <w:t>У</w:t>
            </w:r>
            <w:r w:rsidR="00581309">
              <w:rPr>
                <w:sz w:val="20"/>
                <w:szCs w:val="20"/>
              </w:rPr>
              <w:t>П</w:t>
            </w:r>
            <w:r w:rsidRPr="006655B9">
              <w:rPr>
                <w:sz w:val="20"/>
                <w:szCs w:val="20"/>
              </w:rPr>
              <w:t>К-1</w:t>
            </w:r>
          </w:p>
        </w:tc>
      </w:tr>
      <w:tr w:rsidR="007030BA" w:rsidRPr="006655B9" w:rsidTr="0066451A">
        <w:trPr>
          <w:trHeight w:val="227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30BA" w:rsidRPr="006655B9" w:rsidRDefault="007030BA" w:rsidP="007030BA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.1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030BA" w:rsidRPr="006655B9" w:rsidRDefault="00EB2815" w:rsidP="00392FF1">
            <w:pPr>
              <w:pStyle w:val="TableParagraph"/>
              <w:ind w:left="28"/>
              <w:rPr>
                <w:sz w:val="16"/>
              </w:rPr>
            </w:pPr>
            <w:r w:rsidRPr="006655B9">
              <w:rPr>
                <w:sz w:val="20"/>
                <w:szCs w:val="20"/>
              </w:rPr>
              <w:t>Инновационные технологии и оборудование производств отрасли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655B9" w:rsidRDefault="00AE15B8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30BA" w:rsidRPr="006655B9" w:rsidRDefault="00AE15B8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30BA" w:rsidRPr="006655B9" w:rsidRDefault="007030BA" w:rsidP="007030BA">
            <w:pPr>
              <w:jc w:val="center"/>
            </w:pPr>
            <w:r w:rsidRPr="006655B9">
              <w:rPr>
                <w:sz w:val="20"/>
                <w:szCs w:val="20"/>
              </w:rPr>
              <w:t>У</w:t>
            </w:r>
            <w:r w:rsidR="00581309">
              <w:rPr>
                <w:sz w:val="20"/>
                <w:szCs w:val="20"/>
              </w:rPr>
              <w:t>П</w:t>
            </w:r>
            <w:r w:rsidRPr="006655B9">
              <w:rPr>
                <w:sz w:val="20"/>
                <w:szCs w:val="20"/>
              </w:rPr>
              <w:t>К-2</w:t>
            </w:r>
          </w:p>
        </w:tc>
      </w:tr>
      <w:tr w:rsidR="007030BA" w:rsidRPr="006655B9" w:rsidTr="0066451A">
        <w:trPr>
          <w:trHeight w:val="227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30BA" w:rsidRPr="006655B9" w:rsidRDefault="007030BA" w:rsidP="007030BA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.1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030BA" w:rsidRPr="006655B9" w:rsidRDefault="005A209C" w:rsidP="007030BA">
            <w:pPr>
              <w:pStyle w:val="TableParagraph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ка многофазных систем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655B9" w:rsidRDefault="00AE15B8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6655B9" w:rsidRDefault="00AE15B8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030BA" w:rsidRPr="006655B9" w:rsidRDefault="007030BA" w:rsidP="007030BA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30BA" w:rsidRPr="006655B9" w:rsidRDefault="007030BA" w:rsidP="00581309">
            <w:pPr>
              <w:jc w:val="center"/>
            </w:pPr>
            <w:r w:rsidRPr="006655B9">
              <w:rPr>
                <w:sz w:val="20"/>
                <w:szCs w:val="20"/>
              </w:rPr>
              <w:t>У</w:t>
            </w:r>
            <w:r w:rsidR="00B12632">
              <w:rPr>
                <w:sz w:val="20"/>
                <w:szCs w:val="20"/>
              </w:rPr>
              <w:t>П</w:t>
            </w:r>
            <w:r w:rsidRPr="006655B9">
              <w:rPr>
                <w:sz w:val="20"/>
                <w:szCs w:val="20"/>
              </w:rPr>
              <w:t>К-</w:t>
            </w:r>
            <w:r w:rsidR="00581309">
              <w:rPr>
                <w:sz w:val="20"/>
                <w:szCs w:val="20"/>
              </w:rPr>
              <w:t>3,4</w:t>
            </w:r>
          </w:p>
        </w:tc>
      </w:tr>
      <w:tr w:rsidR="00E9013E" w:rsidRPr="006655B9" w:rsidTr="0066451A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655B9" w:rsidRDefault="00B21AD9" w:rsidP="00E9013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9013E" w:rsidRPr="006655B9" w:rsidRDefault="00E9013E" w:rsidP="00E9013E">
            <w:pPr>
              <w:pStyle w:val="TableParagraph"/>
              <w:ind w:left="28"/>
              <w:rPr>
                <w:sz w:val="16"/>
              </w:rPr>
            </w:pPr>
            <w:r w:rsidRPr="006655B9"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4763EF" w:rsidP="00521FF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6074D5" w:rsidP="004763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2</w:t>
            </w:r>
            <w:r w:rsidR="004763EF" w:rsidRPr="006655B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B21AD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AD34EC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B21AD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27B3A" w:rsidRPr="006655B9" w:rsidTr="0066451A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27B3A" w:rsidRPr="006655B9" w:rsidRDefault="00327B3A" w:rsidP="00B21AD9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1.</w:t>
            </w:r>
            <w:r w:rsidR="00B21AD9" w:rsidRPr="006655B9">
              <w:rPr>
                <w:sz w:val="20"/>
                <w:szCs w:val="20"/>
                <w:lang w:eastAsia="en-US"/>
              </w:rPr>
              <w:t>2</w:t>
            </w:r>
            <w:r w:rsidRPr="006655B9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27B3A" w:rsidRPr="006655B9" w:rsidRDefault="00327B3A" w:rsidP="00B12632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Научно-исследовательск</w:t>
            </w:r>
            <w:r w:rsidR="00B12632">
              <w:rPr>
                <w:sz w:val="20"/>
                <w:szCs w:val="20"/>
                <w:lang w:eastAsia="en-US"/>
              </w:rPr>
              <w:t>ий семинар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6655B9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27B3A" w:rsidRPr="006655B9" w:rsidRDefault="00327B3A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,</w:t>
            </w:r>
            <w:r w:rsidR="00B21AD9" w:rsidRPr="006655B9">
              <w:rPr>
                <w:sz w:val="20"/>
                <w:szCs w:val="20"/>
              </w:rPr>
              <w:t xml:space="preserve"> </w:t>
            </w:r>
            <w:r w:rsidRPr="006655B9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6655B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27B3A" w:rsidRPr="006655B9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B3A" w:rsidRPr="006655B9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B3A" w:rsidRPr="006655B9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B3A" w:rsidRPr="006655B9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27B3A" w:rsidRPr="006655B9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6655B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6655B9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27B3A" w:rsidRPr="006655B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6655B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B3A" w:rsidRPr="006655B9" w:rsidRDefault="00327B3A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27B3A" w:rsidRPr="006655B9" w:rsidRDefault="00B21AD9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27B3A" w:rsidRPr="006655B9" w:rsidRDefault="00F27FFC" w:rsidP="0058130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УК-</w:t>
            </w:r>
            <w:r w:rsidR="00581309">
              <w:rPr>
                <w:sz w:val="20"/>
                <w:szCs w:val="20"/>
              </w:rPr>
              <w:t>1</w:t>
            </w:r>
          </w:p>
        </w:tc>
      </w:tr>
      <w:tr w:rsidR="00E9013E" w:rsidRPr="006655B9" w:rsidTr="0066451A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6655B9" w:rsidRDefault="00B21AD9" w:rsidP="00E9013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.2</w:t>
            </w:r>
            <w:r w:rsidR="00331BA7" w:rsidRPr="006655B9"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013E" w:rsidRPr="006655B9" w:rsidRDefault="00A91C7C" w:rsidP="00B12632">
            <w:pPr>
              <w:pStyle w:val="TableParagraph"/>
              <w:ind w:left="28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И</w:t>
            </w:r>
            <w:r w:rsidR="00331BA7" w:rsidRPr="006655B9">
              <w:rPr>
                <w:sz w:val="20"/>
                <w:szCs w:val="20"/>
              </w:rPr>
              <w:t>нформационные т</w:t>
            </w:r>
            <w:r w:rsidR="00392FF1">
              <w:rPr>
                <w:sz w:val="20"/>
                <w:szCs w:val="20"/>
              </w:rPr>
              <w:t xml:space="preserve">ехнологии в </w:t>
            </w:r>
            <w:r w:rsidR="00B12632">
              <w:rPr>
                <w:sz w:val="20"/>
                <w:szCs w:val="20"/>
              </w:rPr>
              <w:t>науке и производстве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B21AD9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8C34D8" w:rsidP="00521FF7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AD34EC" w:rsidP="00220BA7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5</w:t>
            </w:r>
            <w:r w:rsidR="00220BA7" w:rsidRPr="006655B9"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AD34EC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AD34EC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C501E3" w:rsidP="00521FF7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</w:t>
            </w:r>
            <w:r w:rsidR="008C34D8" w:rsidRPr="006655B9">
              <w:rPr>
                <w:sz w:val="20"/>
                <w:szCs w:val="20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2F262A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B21AD9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7030BA" w:rsidP="0058130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УПК-</w:t>
            </w:r>
            <w:r w:rsidR="00581309">
              <w:rPr>
                <w:sz w:val="20"/>
                <w:szCs w:val="20"/>
              </w:rPr>
              <w:t>5</w:t>
            </w:r>
          </w:p>
        </w:tc>
      </w:tr>
      <w:tr w:rsidR="00E9013E" w:rsidRPr="006655B9" w:rsidTr="0066451A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3561C8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6655B9" w:rsidRDefault="00E9013E" w:rsidP="009B4911">
            <w:pPr>
              <w:pStyle w:val="TableParagraph"/>
              <w:spacing w:line="225" w:lineRule="exact"/>
              <w:ind w:left="28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Компонент учреждения высшего</w:t>
            </w:r>
            <w:r w:rsidR="009B4911" w:rsidRPr="006655B9">
              <w:rPr>
                <w:b/>
                <w:sz w:val="20"/>
                <w:szCs w:val="20"/>
              </w:rPr>
              <w:t xml:space="preserve"> </w:t>
            </w:r>
            <w:r w:rsidRPr="006655B9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7A67B9" w:rsidP="00E9013E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7A67B9" w:rsidP="00623B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C16BCE" w:rsidRDefault="00C16BC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16BCE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C16BCE" w:rsidRDefault="00C16BC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16BCE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C16BCE" w:rsidRDefault="007A67B9" w:rsidP="00C16BC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16BCE">
              <w:rPr>
                <w:b/>
                <w:sz w:val="20"/>
                <w:szCs w:val="20"/>
              </w:rPr>
              <w:t>1</w:t>
            </w:r>
            <w:r w:rsidR="00C16BCE" w:rsidRPr="00C16BC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4763EF" w:rsidP="004763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6655B9" w:rsidRDefault="00B526BE" w:rsidP="00C16BC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2</w:t>
            </w:r>
            <w:r w:rsidR="00C16BCE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C82739" w:rsidP="008C34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1</w:t>
            </w:r>
            <w:r w:rsidR="008C34D8" w:rsidRPr="006655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451A" w:rsidRDefault="00A91E9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451A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451A" w:rsidRDefault="00A91E9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451A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7A67B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E9013E" w:rsidRPr="006655B9" w:rsidTr="0066451A">
        <w:trPr>
          <w:trHeight w:val="229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4B7DCF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1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927880" w:rsidRDefault="004B7DCF" w:rsidP="004B7DCF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927880">
              <w:rPr>
                <w:b/>
                <w:sz w:val="20"/>
                <w:szCs w:val="20"/>
              </w:rPr>
              <w:t>Иностранный язык</w:t>
            </w:r>
            <w:r w:rsidR="00761471" w:rsidRPr="00927880">
              <w:rPr>
                <w:b/>
                <w:sz w:val="20"/>
                <w:szCs w:val="20"/>
              </w:rPr>
              <w:t xml:space="preserve"> для делового и профессионального общения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537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B12632" w:rsidRDefault="007A67B9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12632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927880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27880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927880" w:rsidRDefault="00730AAF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27880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927880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927880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927880" w:rsidRDefault="005F343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27880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927880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927880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27880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927880" w:rsidRDefault="00730AAF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27880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927880" w:rsidRDefault="009A214F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2788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F27FFC" w:rsidP="0058130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УК</w:t>
            </w:r>
            <w:r w:rsidR="00B12632">
              <w:rPr>
                <w:sz w:val="20"/>
                <w:szCs w:val="20"/>
              </w:rPr>
              <w:t>-</w:t>
            </w:r>
            <w:r w:rsidR="00581309">
              <w:rPr>
                <w:sz w:val="20"/>
                <w:szCs w:val="20"/>
              </w:rPr>
              <w:t>2</w:t>
            </w:r>
          </w:p>
        </w:tc>
      </w:tr>
      <w:tr w:rsidR="00E9013E" w:rsidRPr="006655B9" w:rsidTr="0066451A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9013E" w:rsidRPr="006655B9" w:rsidRDefault="009A214F" w:rsidP="00B12632">
            <w:pPr>
              <w:pStyle w:val="TableParagraph"/>
              <w:ind w:left="28"/>
              <w:rPr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Модуль «</w:t>
            </w:r>
            <w:r w:rsidR="000F6109" w:rsidRPr="006655B9">
              <w:rPr>
                <w:b/>
                <w:sz w:val="20"/>
                <w:szCs w:val="20"/>
              </w:rPr>
              <w:t>Ин</w:t>
            </w:r>
            <w:r w:rsidR="00B12632">
              <w:rPr>
                <w:b/>
                <w:sz w:val="20"/>
                <w:szCs w:val="20"/>
              </w:rPr>
              <w:t>нова</w:t>
            </w:r>
            <w:r w:rsidR="000F6109" w:rsidRPr="006655B9">
              <w:rPr>
                <w:b/>
                <w:sz w:val="20"/>
                <w:szCs w:val="20"/>
              </w:rPr>
              <w:t>ционные технологии</w:t>
            </w:r>
            <w:r w:rsidRPr="006655B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B526BE" w:rsidP="00623B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1</w:t>
            </w:r>
            <w:r w:rsidR="00623B69" w:rsidRPr="006655B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70688F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70688F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70688F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8C34D8" w:rsidP="008C34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B526BE" w:rsidP="00623B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1</w:t>
            </w:r>
            <w:r w:rsidR="00623B69" w:rsidRPr="006655B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E9013E" w:rsidRPr="006655B9" w:rsidTr="0066451A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2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9013E" w:rsidRPr="006655B9" w:rsidRDefault="000F6109" w:rsidP="00E9013E">
            <w:pPr>
              <w:pStyle w:val="TableParagraph"/>
              <w:ind w:left="28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Методы управления предприятием на основе систем искусственного интеллекта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C501E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8C34D8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730AAF" w:rsidP="00623B6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</w:t>
            </w:r>
            <w:r w:rsidR="00623B69" w:rsidRPr="006655B9"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70688F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70688F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8C34D8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730AAF" w:rsidP="00623B6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</w:t>
            </w:r>
            <w:r w:rsidR="00623B69" w:rsidRPr="006655B9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C501E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27FFC" w:rsidRPr="006655B9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1</w:t>
            </w:r>
          </w:p>
        </w:tc>
      </w:tr>
      <w:tr w:rsidR="00E9013E" w:rsidRPr="006655B9" w:rsidTr="0066451A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2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9013E" w:rsidRPr="006655B9" w:rsidRDefault="000F6109" w:rsidP="00E9013E">
            <w:pPr>
              <w:pStyle w:val="TableParagraph"/>
              <w:ind w:left="28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Основы робототехники  и механотроники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C501E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C501E3" w:rsidP="008C34D8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</w:t>
            </w:r>
            <w:r w:rsidR="008C34D8" w:rsidRPr="006655B9"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730AAF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70688F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70688F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8C34D8" w:rsidP="008C34D8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730AAF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C501E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27FFC" w:rsidRPr="006655B9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2</w:t>
            </w:r>
          </w:p>
        </w:tc>
      </w:tr>
      <w:tr w:rsidR="008C34D8" w:rsidRPr="006655B9" w:rsidTr="0066451A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8C34D8" w:rsidRPr="006655B9" w:rsidRDefault="008C34D8" w:rsidP="00E9013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2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C34D8" w:rsidRPr="006655B9" w:rsidRDefault="000F6109" w:rsidP="00E9013E">
            <w:pPr>
              <w:pStyle w:val="TableParagraph"/>
              <w:ind w:left="28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Методы исследования и моделирования про</w:t>
            </w:r>
            <w:r w:rsidR="0070688F" w:rsidRPr="006655B9">
              <w:rPr>
                <w:sz w:val="20"/>
                <w:szCs w:val="20"/>
              </w:rPr>
              <w:t>цессов и агрегатов химических производст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4D8" w:rsidRPr="006655B9" w:rsidRDefault="008C34D8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C34D8" w:rsidRPr="006655B9" w:rsidRDefault="008C34D8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4D8" w:rsidRPr="006655B9" w:rsidRDefault="008C34D8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C34D8" w:rsidRPr="006655B9" w:rsidRDefault="00730AAF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4D8" w:rsidRPr="006655B9" w:rsidRDefault="0070688F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4D8" w:rsidRPr="006655B9" w:rsidRDefault="0070688F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4D8" w:rsidRPr="006655B9" w:rsidRDefault="008C34D8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C34D8" w:rsidRPr="006655B9" w:rsidRDefault="008C34D8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4D8" w:rsidRPr="006655B9" w:rsidRDefault="008C34D8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D8" w:rsidRPr="006655B9" w:rsidRDefault="00730AAF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C34D8" w:rsidRPr="006655B9" w:rsidRDefault="008C34D8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4D8" w:rsidRPr="006655B9" w:rsidRDefault="008C34D8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D8" w:rsidRPr="006655B9" w:rsidRDefault="008C34D8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C34D8" w:rsidRPr="006655B9" w:rsidRDefault="008C34D8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C34D8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34D8" w:rsidRPr="006655B9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</w:p>
        </w:tc>
      </w:tr>
      <w:tr w:rsidR="007A67B9" w:rsidRPr="006655B9" w:rsidTr="0066451A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A67B9" w:rsidRPr="006655B9" w:rsidRDefault="007A67B9" w:rsidP="007A67B9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A67B9" w:rsidRPr="006655B9" w:rsidRDefault="007A67B9" w:rsidP="007A67B9">
            <w:pPr>
              <w:pStyle w:val="TableParagraph"/>
              <w:ind w:left="28"/>
              <w:rPr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Модуль специальных дисциплин</w:t>
            </w:r>
            <w:r w:rsidR="00267FA4">
              <w:rPr>
                <w:b/>
                <w:sz w:val="20"/>
                <w:szCs w:val="20"/>
              </w:rPr>
              <w:t xml:space="preserve"> по выбору магистранта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7A67B9" w:rsidRPr="006655B9" w:rsidTr="0066451A">
        <w:trPr>
          <w:trHeight w:val="229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A67B9" w:rsidRPr="006655B9" w:rsidRDefault="007A67B9" w:rsidP="007A67B9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655B9"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A67B9" w:rsidRPr="006655B9" w:rsidRDefault="007A67B9" w:rsidP="007A67B9">
            <w:pPr>
              <w:pStyle w:val="TableParagraph"/>
              <w:ind w:left="28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Методология и приборное оснащение диагностического оборудования химических производств</w:t>
            </w:r>
            <w:r w:rsidR="00A93769">
              <w:rPr>
                <w:sz w:val="20"/>
                <w:szCs w:val="20"/>
              </w:rPr>
              <w:t xml:space="preserve"> </w:t>
            </w:r>
            <w:r w:rsidR="005A209C">
              <w:rPr>
                <w:sz w:val="20"/>
                <w:szCs w:val="20"/>
              </w:rPr>
              <w:t>/</w:t>
            </w:r>
            <w:r w:rsidR="005A209C" w:rsidRPr="006655B9">
              <w:rPr>
                <w:sz w:val="20"/>
                <w:szCs w:val="20"/>
              </w:rPr>
              <w:t xml:space="preserve"> Численные методы расчета на прочность машин и аппаратов отрасли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A67B9" w:rsidRDefault="007A67B9" w:rsidP="00B12632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</w:t>
            </w:r>
            <w:r w:rsidR="00B12632">
              <w:rPr>
                <w:sz w:val="20"/>
                <w:szCs w:val="20"/>
              </w:rPr>
              <w:t>4</w:t>
            </w:r>
            <w:r w:rsidR="005A209C">
              <w:rPr>
                <w:sz w:val="20"/>
                <w:szCs w:val="20"/>
              </w:rPr>
              <w:t>/</w:t>
            </w:r>
          </w:p>
          <w:p w:rsidR="005A209C" w:rsidRPr="006655B9" w:rsidRDefault="005A209C" w:rsidP="00B12632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5</w:t>
            </w:r>
          </w:p>
        </w:tc>
      </w:tr>
      <w:tr w:rsidR="007A67B9" w:rsidRPr="006655B9" w:rsidTr="0066451A">
        <w:trPr>
          <w:trHeight w:val="229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A67B9" w:rsidRPr="006655B9" w:rsidRDefault="007A67B9" w:rsidP="007A67B9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6655B9"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A67B9" w:rsidRPr="006655B9" w:rsidRDefault="00A93769" w:rsidP="00A93769">
            <w:pPr>
              <w:pStyle w:val="TableParagraph"/>
              <w:ind w:left="28"/>
              <w:rPr>
                <w:sz w:val="20"/>
                <w:szCs w:val="20"/>
              </w:rPr>
            </w:pPr>
            <w:r w:rsidRPr="009F078F">
              <w:rPr>
                <w:sz w:val="20"/>
                <w:szCs w:val="20"/>
              </w:rPr>
              <w:t>Холодильная и криогенная техника</w:t>
            </w:r>
            <w:r>
              <w:rPr>
                <w:sz w:val="20"/>
                <w:szCs w:val="20"/>
              </w:rPr>
              <w:t xml:space="preserve"> / Инновационные</w:t>
            </w:r>
            <w:r w:rsidRPr="009F078F">
              <w:rPr>
                <w:sz w:val="20"/>
                <w:szCs w:val="20"/>
              </w:rPr>
              <w:t xml:space="preserve"> технологии очистки газов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A67B9" w:rsidRDefault="007A67B9" w:rsidP="007A67B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A67B9" w:rsidRPr="006655B9" w:rsidRDefault="007A67B9" w:rsidP="007A67B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93769" w:rsidRDefault="00A93769" w:rsidP="00A93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6/</w:t>
            </w:r>
          </w:p>
          <w:p w:rsidR="007A67B9" w:rsidRPr="006655B9" w:rsidRDefault="00A93769" w:rsidP="00A9376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-7</w:t>
            </w:r>
          </w:p>
        </w:tc>
      </w:tr>
      <w:tr w:rsidR="00E9013E" w:rsidRPr="006655B9" w:rsidTr="0066451A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013E" w:rsidRPr="006655B9" w:rsidRDefault="00E9013E" w:rsidP="007A67B9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</w:t>
            </w:r>
            <w:r w:rsidR="007A67B9">
              <w:rPr>
                <w:sz w:val="20"/>
                <w:szCs w:val="20"/>
              </w:rPr>
              <w:t>4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9013E" w:rsidRPr="006655B9" w:rsidRDefault="00E9013E" w:rsidP="00E9013E">
            <w:pPr>
              <w:pStyle w:val="TableParagraph"/>
              <w:ind w:left="28"/>
              <w:rPr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Модуль «</w:t>
            </w:r>
            <w:r w:rsidR="008B05E7" w:rsidRPr="006655B9">
              <w:rPr>
                <w:b/>
                <w:sz w:val="20"/>
                <w:szCs w:val="20"/>
              </w:rPr>
              <w:t>Проектирование</w:t>
            </w:r>
            <w:r w:rsidRPr="006655B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6655B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9013E" w:rsidRPr="006655B9" w:rsidRDefault="006B17C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F63E1A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F63E1A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55B9" w:rsidRDefault="009814C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6655B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013E" w:rsidRPr="006655B9" w:rsidRDefault="006B17C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E9013E" w:rsidRPr="006655B9" w:rsidRDefault="00FC5FE1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671AD4" w:rsidRPr="006655B9" w:rsidTr="0066451A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1AD4" w:rsidRPr="006655B9" w:rsidRDefault="00671AD4" w:rsidP="007A67B9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</w:t>
            </w:r>
            <w:r w:rsidR="007A67B9">
              <w:rPr>
                <w:sz w:val="20"/>
                <w:szCs w:val="20"/>
              </w:rPr>
              <w:t>4</w:t>
            </w:r>
            <w:r w:rsidRPr="006655B9"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1AD4" w:rsidRPr="006655B9" w:rsidRDefault="008B05E7" w:rsidP="00671AD4">
            <w:pPr>
              <w:pStyle w:val="TableParagraph"/>
              <w:ind w:left="28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Проектирование химических производств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AD4" w:rsidRPr="006655B9" w:rsidRDefault="009814C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D4" w:rsidRPr="006655B9" w:rsidRDefault="009814C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AD4" w:rsidRPr="006655B9" w:rsidRDefault="00671AD4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СК</w:t>
            </w:r>
            <w:r w:rsidR="003E13B5">
              <w:rPr>
                <w:sz w:val="20"/>
                <w:szCs w:val="20"/>
                <w:lang w:eastAsia="en-US"/>
              </w:rPr>
              <w:t>-</w:t>
            </w:r>
            <w:r w:rsidR="00A93769">
              <w:rPr>
                <w:sz w:val="20"/>
                <w:szCs w:val="20"/>
                <w:lang w:eastAsia="en-US"/>
              </w:rPr>
              <w:t>8,9</w:t>
            </w:r>
          </w:p>
        </w:tc>
      </w:tr>
      <w:tr w:rsidR="00671AD4" w:rsidRPr="006655B9" w:rsidTr="0066451A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71AD4" w:rsidRPr="006655B9" w:rsidRDefault="00671AD4" w:rsidP="007A67B9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</w:t>
            </w:r>
            <w:r w:rsidR="007A67B9">
              <w:rPr>
                <w:sz w:val="20"/>
                <w:szCs w:val="20"/>
              </w:rPr>
              <w:t>4</w:t>
            </w:r>
            <w:r w:rsidRPr="006655B9"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71AD4" w:rsidRPr="006655B9" w:rsidRDefault="000F08B5" w:rsidP="00671AD4">
            <w:pPr>
              <w:pStyle w:val="TableParagraph"/>
              <w:ind w:left="28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CAD/CAE-системы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D4" w:rsidRPr="006655B9" w:rsidRDefault="009814C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D4" w:rsidRPr="006655B9" w:rsidRDefault="009814C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71AD4" w:rsidRPr="006655B9" w:rsidRDefault="00671AD4" w:rsidP="00A9376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СК</w:t>
            </w:r>
            <w:r w:rsidR="003E13B5">
              <w:rPr>
                <w:sz w:val="20"/>
                <w:szCs w:val="20"/>
                <w:lang w:eastAsia="en-US"/>
              </w:rPr>
              <w:t>-</w:t>
            </w:r>
            <w:r w:rsidR="00A93769">
              <w:rPr>
                <w:sz w:val="20"/>
                <w:szCs w:val="20"/>
                <w:lang w:eastAsia="en-US"/>
              </w:rPr>
              <w:t>10</w:t>
            </w:r>
            <w:r w:rsidR="00B12632">
              <w:rPr>
                <w:sz w:val="20"/>
                <w:szCs w:val="20"/>
                <w:lang w:eastAsia="en-US"/>
              </w:rPr>
              <w:t>,</w:t>
            </w:r>
            <w:r w:rsidR="00A93769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671AD4" w:rsidRPr="006655B9" w:rsidTr="0066451A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AD4" w:rsidRPr="006655B9" w:rsidRDefault="00671AD4" w:rsidP="007A67B9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</w:t>
            </w:r>
            <w:r w:rsidR="007A67B9">
              <w:rPr>
                <w:sz w:val="20"/>
                <w:szCs w:val="20"/>
              </w:rPr>
              <w:t>4</w:t>
            </w:r>
            <w:r w:rsidRPr="006655B9"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AD4" w:rsidRPr="006655B9" w:rsidRDefault="000F08B5" w:rsidP="00671AD4">
            <w:pPr>
              <w:pStyle w:val="TableParagraph"/>
              <w:ind w:left="28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 xml:space="preserve">Методы защиты материалов и оборудования </w:t>
            </w:r>
            <w:r w:rsidR="00B12632">
              <w:rPr>
                <w:sz w:val="20"/>
                <w:szCs w:val="20"/>
              </w:rPr>
              <w:t xml:space="preserve">химических производств </w:t>
            </w:r>
            <w:r w:rsidRPr="006655B9">
              <w:rPr>
                <w:sz w:val="20"/>
                <w:szCs w:val="20"/>
              </w:rPr>
              <w:t>от коррозии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AD4" w:rsidRPr="006655B9" w:rsidRDefault="009814C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AD4" w:rsidRPr="006655B9" w:rsidRDefault="009814C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AD4" w:rsidRPr="006655B9" w:rsidRDefault="000F08B5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1AD4" w:rsidRPr="006655B9" w:rsidRDefault="00671AD4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AD4" w:rsidRPr="006655B9" w:rsidRDefault="00671AD4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СК</w:t>
            </w:r>
            <w:r w:rsidR="003E13B5">
              <w:rPr>
                <w:sz w:val="20"/>
                <w:szCs w:val="20"/>
                <w:lang w:eastAsia="en-US"/>
              </w:rPr>
              <w:t>-</w:t>
            </w:r>
            <w:r w:rsidR="00A93769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6B17C8" w:rsidRPr="006655B9" w:rsidTr="0066451A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6655B9" w:rsidRDefault="00C32914" w:rsidP="006B17C8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B17C8" w:rsidRPr="006655B9">
              <w:rPr>
                <w:b/>
                <w:sz w:val="20"/>
              </w:rPr>
              <w:t>.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6655B9" w:rsidRDefault="006B17C8" w:rsidP="006B17C8">
            <w:pPr>
              <w:pStyle w:val="TableParagraph"/>
              <w:spacing w:line="225" w:lineRule="exact"/>
              <w:ind w:left="28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>Дополнительные виды обучения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6655B9" w:rsidRDefault="006B17C8" w:rsidP="00B12632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6655B9">
              <w:rPr>
                <w:b/>
                <w:sz w:val="18"/>
                <w:lang w:eastAsia="en-US"/>
              </w:rPr>
              <w:t>/</w:t>
            </w:r>
            <w:r w:rsidR="00B12632">
              <w:rPr>
                <w:b/>
                <w:sz w:val="18"/>
                <w:lang w:eastAsia="en-US"/>
              </w:rPr>
              <w:t>5</w:t>
            </w:r>
            <w:r w:rsidR="005B00A7" w:rsidRPr="006655B9">
              <w:rPr>
                <w:b/>
                <w:sz w:val="18"/>
                <w:lang w:eastAsia="en-US"/>
              </w:rPr>
              <w:t>6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6655B9" w:rsidRDefault="006B17C8" w:rsidP="005B00A7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6655B9">
              <w:rPr>
                <w:b/>
                <w:sz w:val="18"/>
                <w:lang w:eastAsia="en-US"/>
              </w:rPr>
              <w:t>/</w:t>
            </w:r>
            <w:r w:rsidR="005B00A7" w:rsidRPr="006655B9">
              <w:rPr>
                <w:b/>
                <w:sz w:val="18"/>
                <w:lang w:eastAsia="en-US"/>
              </w:rPr>
              <w:t>31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6655B9" w:rsidRDefault="006B17C8" w:rsidP="005B00A7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6655B9">
              <w:rPr>
                <w:b/>
                <w:sz w:val="18"/>
                <w:lang w:eastAsia="en-US"/>
              </w:rPr>
              <w:t>/</w:t>
            </w:r>
            <w:r w:rsidR="005B00A7" w:rsidRPr="006655B9">
              <w:rPr>
                <w:b/>
                <w:sz w:val="18"/>
                <w:lang w:eastAsia="en-US"/>
              </w:rPr>
              <w:t>9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6655B9">
              <w:rPr>
                <w:b/>
                <w:sz w:val="18"/>
                <w:lang w:eastAsia="en-US"/>
              </w:rPr>
              <w:t>/3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6655B9" w:rsidRDefault="006B17C8" w:rsidP="005B00A7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6655B9">
              <w:rPr>
                <w:b/>
                <w:sz w:val="18"/>
                <w:lang w:eastAsia="en-US"/>
              </w:rPr>
              <w:t>/</w:t>
            </w:r>
            <w:r w:rsidR="005B00A7" w:rsidRPr="006655B9">
              <w:rPr>
                <w:b/>
                <w:sz w:val="18"/>
                <w:lang w:eastAsia="en-US"/>
              </w:rPr>
              <w:t>18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6655B9" w:rsidRDefault="005B00A7" w:rsidP="00B12632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6655B9">
              <w:rPr>
                <w:b/>
                <w:sz w:val="18"/>
                <w:lang w:eastAsia="en-US"/>
              </w:rPr>
              <w:t>/</w:t>
            </w:r>
            <w:r w:rsidR="00B12632">
              <w:rPr>
                <w:b/>
                <w:sz w:val="18"/>
                <w:lang w:eastAsia="en-US"/>
              </w:rPr>
              <w:t>33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6655B9" w:rsidRDefault="006B17C8" w:rsidP="00B12632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6655B9">
              <w:rPr>
                <w:b/>
                <w:sz w:val="18"/>
                <w:lang w:eastAsia="en-US"/>
              </w:rPr>
              <w:t>/</w:t>
            </w:r>
            <w:r w:rsidR="00B12632">
              <w:rPr>
                <w:b/>
                <w:sz w:val="18"/>
                <w:lang w:eastAsia="en-US"/>
              </w:rPr>
              <w:t>194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6655B9" w:rsidRDefault="006B17C8" w:rsidP="00B12632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6655B9">
              <w:rPr>
                <w:b/>
                <w:sz w:val="18"/>
                <w:lang w:eastAsia="en-US"/>
              </w:rPr>
              <w:t>/</w:t>
            </w:r>
            <w:r w:rsidR="00B12632">
              <w:rPr>
                <w:b/>
                <w:sz w:val="18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6655B9" w:rsidRDefault="006B17C8" w:rsidP="00B12632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6655B9">
              <w:rPr>
                <w:b/>
                <w:sz w:val="18"/>
                <w:lang w:eastAsia="en-US"/>
              </w:rPr>
              <w:t>/</w:t>
            </w:r>
            <w:r w:rsidR="00B12632">
              <w:rPr>
                <w:b/>
                <w:sz w:val="18"/>
                <w:lang w:eastAsia="en-US"/>
              </w:rPr>
              <w:t>23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B17C8" w:rsidRPr="006655B9" w:rsidRDefault="005B00A7" w:rsidP="00B12632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6655B9">
              <w:rPr>
                <w:b/>
                <w:sz w:val="18"/>
                <w:lang w:eastAsia="en-US"/>
              </w:rPr>
              <w:t>/1</w:t>
            </w:r>
            <w:r w:rsidR="00B12632">
              <w:rPr>
                <w:b/>
                <w:sz w:val="18"/>
                <w:lang w:eastAsia="en-US"/>
              </w:rPr>
              <w:t>22</w:t>
            </w: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6655B9" w:rsidRDefault="005B00A7" w:rsidP="00B12632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6655B9">
              <w:rPr>
                <w:b/>
                <w:sz w:val="18"/>
                <w:lang w:eastAsia="en-US"/>
              </w:rPr>
              <w:t>/</w:t>
            </w:r>
            <w:r w:rsidR="00B12632">
              <w:rPr>
                <w:b/>
                <w:sz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</w:p>
        </w:tc>
      </w:tr>
      <w:tr w:rsidR="006B17C8" w:rsidRPr="006655B9" w:rsidTr="0066451A">
        <w:trPr>
          <w:trHeight w:val="229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17C8" w:rsidRPr="006655B9" w:rsidRDefault="00C32914" w:rsidP="006B17C8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17C8" w:rsidRPr="006655B9">
              <w:rPr>
                <w:sz w:val="20"/>
              </w:rPr>
              <w:t>.1</w:t>
            </w:r>
          </w:p>
        </w:tc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17C8" w:rsidRPr="006655B9" w:rsidRDefault="006B17C8" w:rsidP="006B17C8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Иностранный язык</w:t>
            </w:r>
            <w:r w:rsidRPr="006655B9">
              <w:rPr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084B51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6B17C8" w:rsidRPr="006655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6655B9" w:rsidRDefault="00084B51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6B17C8" w:rsidRPr="006655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</w:t>
            </w:r>
            <w:r w:rsidR="00C32914">
              <w:rPr>
                <w:sz w:val="20"/>
                <w:szCs w:val="20"/>
                <w:lang w:eastAsia="en-US"/>
              </w:rPr>
              <w:t>2</w:t>
            </w:r>
            <w:r w:rsidR="00B12632">
              <w:rPr>
                <w:sz w:val="20"/>
                <w:szCs w:val="20"/>
                <w:lang w:eastAsia="en-US"/>
              </w:rPr>
              <w:t>2</w:t>
            </w:r>
            <w:r w:rsidRPr="006655B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140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14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</w:t>
            </w:r>
            <w:r w:rsidR="00C32914">
              <w:rPr>
                <w:sz w:val="20"/>
                <w:szCs w:val="20"/>
                <w:lang w:eastAsia="en-US"/>
              </w:rPr>
              <w:t>1</w:t>
            </w:r>
            <w:r w:rsidR="00B12632">
              <w:rPr>
                <w:sz w:val="20"/>
                <w:szCs w:val="20"/>
                <w:lang w:eastAsia="en-US"/>
              </w:rPr>
              <w:t>1</w:t>
            </w:r>
            <w:r w:rsidRPr="006655B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6655B9" w:rsidRDefault="006B17C8" w:rsidP="00C3291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</w:t>
            </w:r>
            <w:r w:rsidR="00C3291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</w:t>
            </w:r>
            <w:r w:rsidR="00C32914">
              <w:rPr>
                <w:sz w:val="20"/>
                <w:szCs w:val="20"/>
                <w:lang w:eastAsia="en-US"/>
              </w:rPr>
              <w:t>1</w:t>
            </w:r>
            <w:r w:rsidR="00B12632">
              <w:rPr>
                <w:sz w:val="20"/>
                <w:szCs w:val="20"/>
                <w:lang w:eastAsia="en-US"/>
              </w:rPr>
              <w:t>1</w:t>
            </w:r>
            <w:r w:rsidRPr="006655B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70</w:t>
            </w: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6655B9" w:rsidRDefault="006B17C8" w:rsidP="00C3291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</w:t>
            </w:r>
            <w:r w:rsidR="00C3291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6655B9" w:rsidRDefault="00C75DEC" w:rsidP="0058130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УК-</w:t>
            </w:r>
            <w:r w:rsidR="00581309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6B17C8" w:rsidRPr="006655B9" w:rsidTr="0066451A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17C8" w:rsidRPr="006655B9" w:rsidRDefault="00C32914" w:rsidP="006B17C8">
            <w:pPr>
              <w:pStyle w:val="TableParagraph"/>
              <w:spacing w:line="210" w:lineRule="exact"/>
              <w:ind w:righ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B17C8" w:rsidRPr="006655B9">
              <w:rPr>
                <w:sz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17C8" w:rsidRPr="006655B9" w:rsidRDefault="006B17C8" w:rsidP="006B17C8">
            <w:pPr>
              <w:pStyle w:val="TableParagraph"/>
              <w:ind w:left="28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Философия и методология науки</w:t>
            </w:r>
            <w:r w:rsidRPr="006655B9">
              <w:rPr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084B51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6B17C8" w:rsidRPr="006655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6655B9" w:rsidRDefault="00084B51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  <w:r w:rsidR="006B17C8" w:rsidRPr="006655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2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104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4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1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12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5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6655B9" w:rsidRDefault="006B17C8" w:rsidP="006B17C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B17C8" w:rsidRPr="006655B9" w:rsidRDefault="00C75DEC" w:rsidP="0058130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УК-</w:t>
            </w:r>
            <w:r w:rsidR="00581309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B12632" w:rsidRPr="006655B9" w:rsidTr="0066451A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632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55B9"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2632" w:rsidRPr="006655B9" w:rsidRDefault="00B12632" w:rsidP="00B12632">
            <w:pPr>
              <w:pStyle w:val="TableParagraph"/>
              <w:ind w:left="28"/>
              <w:rPr>
                <w:spacing w:val="-6"/>
                <w:sz w:val="20"/>
                <w:szCs w:val="20"/>
                <w:lang w:eastAsia="en-US"/>
              </w:rPr>
            </w:pPr>
            <w:r w:rsidRPr="006655B9">
              <w:rPr>
                <w:spacing w:val="-6"/>
                <w:sz w:val="20"/>
                <w:szCs w:val="20"/>
                <w:lang w:eastAsia="en-US"/>
              </w:rPr>
              <w:t>Основы информационных технологий</w:t>
            </w:r>
            <w:r w:rsidRPr="006655B9">
              <w:rPr>
                <w:spacing w:val="-6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12632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12632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12632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12632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72</w:t>
            </w: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12632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3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12632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/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12632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12632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12632" w:rsidRDefault="00B12632" w:rsidP="00B1263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12632" w:rsidRDefault="00B12632" w:rsidP="00B1263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12632" w:rsidRDefault="00B12632" w:rsidP="00B12632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12632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12632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12632" w:rsidRPr="006655B9" w:rsidRDefault="00B12632" w:rsidP="00B12632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632" w:rsidRPr="006655B9" w:rsidRDefault="00B12632" w:rsidP="00581309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УК-</w:t>
            </w:r>
            <w:r w:rsidR="00581309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9013E" w:rsidRPr="006655B9" w:rsidTr="0066451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8"/>
          <w:jc w:val="right"/>
        </w:trPr>
        <w:tc>
          <w:tcPr>
            <w:tcW w:w="8413" w:type="dxa"/>
            <w:gridSpan w:val="4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</w:tcPr>
          <w:p w:rsidR="00E9013E" w:rsidRPr="006655B9" w:rsidRDefault="00B526BE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1</w:t>
            </w:r>
            <w:r w:rsidR="007A67B9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</w:tcPr>
          <w:p w:rsidR="00E9013E" w:rsidRPr="006655B9" w:rsidRDefault="007A67B9" w:rsidP="00623B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9013E" w:rsidRPr="0066451A" w:rsidRDefault="00A91E9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451A"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9013E" w:rsidRPr="0066451A" w:rsidRDefault="005F343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451A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9013E" w:rsidRPr="0066451A" w:rsidRDefault="00A91E9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451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</w:tcPr>
          <w:p w:rsidR="00E9013E" w:rsidRPr="0066451A" w:rsidRDefault="005F3436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451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451A" w:rsidRDefault="004763EF" w:rsidP="004763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451A"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6451A" w:rsidRDefault="00B526BE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451A">
              <w:rPr>
                <w:b/>
                <w:sz w:val="20"/>
                <w:szCs w:val="20"/>
              </w:rPr>
              <w:t>3</w:t>
            </w:r>
            <w:r w:rsidR="00623B69" w:rsidRPr="0066451A">
              <w:rPr>
                <w:b/>
                <w:sz w:val="20"/>
                <w:szCs w:val="20"/>
              </w:rPr>
              <w:t>7</w:t>
            </w:r>
            <w:r w:rsidR="007A67B9" w:rsidRPr="0066451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6451A" w:rsidRDefault="00B526BE" w:rsidP="004763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451A">
              <w:rPr>
                <w:b/>
                <w:sz w:val="20"/>
                <w:szCs w:val="20"/>
              </w:rPr>
              <w:t>2</w:t>
            </w:r>
            <w:r w:rsidR="004763EF" w:rsidRPr="006645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single" w:sz="4" w:space="0" w:color="000000"/>
            </w:tcBorders>
            <w:vAlign w:val="center"/>
          </w:tcPr>
          <w:p w:rsidR="00E9013E" w:rsidRPr="006655B9" w:rsidRDefault="007A67B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E9013E" w:rsidRPr="006655B9" w:rsidRDefault="007A67B9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4" w:space="0" w:color="auto"/>
            </w:tcBorders>
            <w:vAlign w:val="center"/>
          </w:tcPr>
          <w:p w:rsidR="00E9013E" w:rsidRPr="006655B9" w:rsidRDefault="007A67B9" w:rsidP="007A67B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  <w:vAlign w:val="center"/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9013E" w:rsidRPr="006655B9" w:rsidTr="0066451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2"/>
          <w:jc w:val="right"/>
        </w:trPr>
        <w:tc>
          <w:tcPr>
            <w:tcW w:w="8413" w:type="dxa"/>
            <w:gridSpan w:val="4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544" w:type="dxa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3E" w:rsidRPr="0066451A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3E" w:rsidRPr="0066451A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3E" w:rsidRPr="0066451A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9013E" w:rsidRPr="0066451A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013E" w:rsidRPr="0066451A" w:rsidRDefault="00B526BE" w:rsidP="00A91E9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451A">
              <w:rPr>
                <w:b/>
                <w:sz w:val="20"/>
                <w:szCs w:val="20"/>
              </w:rPr>
              <w:t>2</w:t>
            </w:r>
            <w:r w:rsidR="00A91E96" w:rsidRPr="0066451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73" w:type="dxa"/>
            <w:gridSpan w:val="3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B526B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9013E" w:rsidRPr="006655B9" w:rsidTr="0066451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  <w:jc w:val="right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013E" w:rsidRPr="006655B9" w:rsidRDefault="00B12632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B526B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655B9" w:rsidRDefault="00C16BC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9013E" w:rsidRPr="006655B9" w:rsidTr="0066451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9"/>
          <w:jc w:val="right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9013E" w:rsidRPr="006655B9" w:rsidRDefault="00B12632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1" w:space="0" w:color="000000"/>
            </w:tcBorders>
            <w:vAlign w:val="center"/>
          </w:tcPr>
          <w:p w:rsidR="00E9013E" w:rsidRPr="006655B9" w:rsidRDefault="008C34D8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55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E9013E" w:rsidRPr="006655B9" w:rsidRDefault="00C16BC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4" w:space="0" w:color="auto"/>
            </w:tcBorders>
          </w:tcPr>
          <w:p w:rsidR="00E9013E" w:rsidRPr="006655B9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7A67B9" w:rsidRDefault="007A67B9">
      <w:pPr>
        <w:rPr>
          <w:b/>
          <w:sz w:val="8"/>
          <w:szCs w:val="8"/>
        </w:rPr>
      </w:pPr>
    </w:p>
    <w:p w:rsidR="007A67B9" w:rsidRDefault="007A67B9">
      <w:pPr>
        <w:rPr>
          <w:b/>
          <w:sz w:val="8"/>
          <w:szCs w:val="8"/>
        </w:rPr>
      </w:pPr>
    </w:p>
    <w:p w:rsidR="001C16F3" w:rsidRPr="00392FF1" w:rsidRDefault="001C16F3">
      <w:pPr>
        <w:rPr>
          <w:b/>
          <w:sz w:val="8"/>
          <w:szCs w:val="8"/>
        </w:rPr>
      </w:pPr>
    </w:p>
    <w:tbl>
      <w:tblPr>
        <w:tblStyle w:val="TableNormal"/>
        <w:tblW w:w="15563" w:type="dxa"/>
        <w:tblInd w:w="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995"/>
        <w:gridCol w:w="1550"/>
        <w:gridCol w:w="1701"/>
        <w:gridCol w:w="1559"/>
        <w:gridCol w:w="1560"/>
        <w:gridCol w:w="1701"/>
        <w:gridCol w:w="4382"/>
      </w:tblGrid>
      <w:tr w:rsidR="00EC2381" w:rsidRPr="006655B9" w:rsidTr="00392FF1">
        <w:trPr>
          <w:trHeight w:val="283"/>
        </w:trPr>
        <w:tc>
          <w:tcPr>
            <w:tcW w:w="636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C2381" w:rsidRPr="006655B9" w:rsidRDefault="00BE3552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>IV. Практики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Pr="006655B9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4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Pr="006655B9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>VI. Итоговая аттестация</w:t>
            </w:r>
          </w:p>
        </w:tc>
      </w:tr>
      <w:tr w:rsidR="00EC2381" w:rsidRPr="006655B9" w:rsidTr="00392FF1">
        <w:trPr>
          <w:trHeight w:val="469"/>
        </w:trPr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Pr="006655B9" w:rsidRDefault="00CC7020" w:rsidP="00941AE8">
            <w:pPr>
              <w:pStyle w:val="TableParagraph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C2381" w:rsidRPr="006655B9" w:rsidRDefault="00CC7020" w:rsidP="00941AE8">
            <w:pPr>
              <w:pStyle w:val="TableParagraph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Семестр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Pr="006655B9" w:rsidRDefault="00CC7020" w:rsidP="00941AE8">
            <w:pPr>
              <w:pStyle w:val="TableParagraph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Pr="006655B9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Зачетных единиц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Pr="006655B9" w:rsidRDefault="00CC7020" w:rsidP="00941AE8">
            <w:pPr>
              <w:pStyle w:val="TableParagraph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Семес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Pr="006655B9" w:rsidRDefault="00CC7020" w:rsidP="00941AE8">
            <w:pPr>
              <w:pStyle w:val="TableParagraph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Pr="006655B9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 w:rsidRPr="006655B9">
              <w:rPr>
                <w:w w:val="95"/>
                <w:sz w:val="20"/>
              </w:rPr>
              <w:t xml:space="preserve">Зачетных </w:t>
            </w:r>
            <w:r w:rsidRPr="006655B9">
              <w:rPr>
                <w:sz w:val="20"/>
              </w:rPr>
              <w:t>единиц</w:t>
            </w:r>
          </w:p>
        </w:tc>
        <w:tc>
          <w:tcPr>
            <w:tcW w:w="43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2381" w:rsidRPr="006655B9" w:rsidRDefault="00CC7020" w:rsidP="00941AE8">
            <w:pPr>
              <w:pStyle w:val="TableParagraph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Защита магистерской диссертации</w:t>
            </w:r>
          </w:p>
        </w:tc>
      </w:tr>
      <w:tr w:rsidR="00242393" w:rsidRPr="006655B9" w:rsidTr="00392FF1">
        <w:trPr>
          <w:trHeight w:val="850"/>
        </w:trPr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655B9" w:rsidRDefault="00242393" w:rsidP="002C79E1">
            <w:pPr>
              <w:pStyle w:val="TableParagraph"/>
              <w:jc w:val="center"/>
              <w:rPr>
                <w:sz w:val="20"/>
              </w:rPr>
            </w:pPr>
            <w:r w:rsidRPr="006655B9">
              <w:rPr>
                <w:b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655B9" w:rsidRDefault="00242393" w:rsidP="00BA2B5B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 w:rsidRPr="006655B9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655B9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 w:rsidRPr="006655B9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655B9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 w:rsidRPr="006655B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655B9" w:rsidRDefault="00A70F7E" w:rsidP="00BA2B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5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655B9" w:rsidRDefault="007A67B9" w:rsidP="007A67B9">
            <w:pPr>
              <w:pStyle w:val="TableParagraph"/>
              <w:spacing w:before="1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655B9" w:rsidRDefault="007A67B9" w:rsidP="007A67B9">
            <w:pPr>
              <w:pStyle w:val="TableParagraph"/>
              <w:spacing w:before="2" w:line="230" w:lineRule="atLeast"/>
              <w:ind w:hanging="94"/>
              <w:jc w:val="center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43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Pr="006655B9" w:rsidRDefault="00242393" w:rsidP="00BA2B5B">
            <w:pPr>
              <w:pStyle w:val="TableParagraph"/>
              <w:rPr>
                <w:b/>
              </w:rPr>
            </w:pPr>
          </w:p>
        </w:tc>
      </w:tr>
    </w:tbl>
    <w:p w:rsidR="00C67AA6" w:rsidRDefault="00C67AA6">
      <w:pPr>
        <w:spacing w:before="76"/>
        <w:ind w:left="6669"/>
        <w:rPr>
          <w:b/>
          <w:sz w:val="16"/>
          <w:szCs w:val="16"/>
        </w:rPr>
      </w:pPr>
    </w:p>
    <w:p w:rsidR="00C32914" w:rsidRPr="006655B9" w:rsidRDefault="00C32914">
      <w:pPr>
        <w:spacing w:before="76"/>
        <w:ind w:left="6669"/>
        <w:rPr>
          <w:b/>
          <w:sz w:val="16"/>
          <w:szCs w:val="16"/>
        </w:rPr>
      </w:pPr>
    </w:p>
    <w:p w:rsidR="00C67AA6" w:rsidRPr="006655B9" w:rsidRDefault="00C67AA6">
      <w:pPr>
        <w:rPr>
          <w:b/>
          <w:sz w:val="16"/>
          <w:szCs w:val="16"/>
        </w:rPr>
      </w:pPr>
    </w:p>
    <w:p w:rsidR="00EC2381" w:rsidRPr="006655B9" w:rsidRDefault="00CC7020">
      <w:pPr>
        <w:spacing w:before="76"/>
        <w:ind w:left="6669"/>
        <w:rPr>
          <w:b/>
          <w:sz w:val="24"/>
        </w:rPr>
      </w:pPr>
      <w:r w:rsidRPr="006655B9">
        <w:rPr>
          <w:b/>
          <w:sz w:val="24"/>
        </w:rPr>
        <w:t>VII. Матрица компетенций</w:t>
      </w:r>
    </w:p>
    <w:p w:rsidR="00EC2381" w:rsidRPr="006655B9" w:rsidRDefault="00EC2381">
      <w:pPr>
        <w:pStyle w:val="a3"/>
        <w:spacing w:before="7"/>
        <w:rPr>
          <w:b/>
          <w:sz w:val="11"/>
        </w:rPr>
      </w:pPr>
    </w:p>
    <w:tbl>
      <w:tblPr>
        <w:tblStyle w:val="TableNormal"/>
        <w:tblW w:w="1559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82"/>
        <w:gridCol w:w="1418"/>
      </w:tblGrid>
      <w:tr w:rsidR="00EC2381" w:rsidRPr="006655B9" w:rsidTr="00C60755">
        <w:trPr>
          <w:trHeight w:val="690"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Pr="006655B9" w:rsidRDefault="00CC7020" w:rsidP="004754B9">
            <w:pPr>
              <w:pStyle w:val="TableParagraph"/>
              <w:ind w:left="-57" w:right="-57" w:firstLine="290"/>
              <w:rPr>
                <w:b/>
                <w:spacing w:val="-6"/>
                <w:sz w:val="20"/>
              </w:rPr>
            </w:pPr>
            <w:r w:rsidRPr="006655B9">
              <w:rPr>
                <w:b/>
                <w:spacing w:val="-6"/>
                <w:sz w:val="20"/>
              </w:rPr>
              <w:t>Код</w:t>
            </w:r>
          </w:p>
          <w:p w:rsidR="00EC2381" w:rsidRPr="006655B9" w:rsidRDefault="00CC7020" w:rsidP="004754B9">
            <w:pPr>
              <w:pStyle w:val="TableParagraph"/>
              <w:spacing w:before="5" w:line="228" w:lineRule="exact"/>
              <w:ind w:left="-57" w:right="-57"/>
              <w:jc w:val="center"/>
              <w:rPr>
                <w:b/>
                <w:sz w:val="20"/>
              </w:rPr>
            </w:pPr>
            <w:r w:rsidRPr="006655B9">
              <w:rPr>
                <w:b/>
                <w:spacing w:val="-6"/>
                <w:w w:val="95"/>
                <w:sz w:val="20"/>
              </w:rPr>
              <w:t>компетен-</w:t>
            </w:r>
            <w:r w:rsidRPr="006655B9">
              <w:rPr>
                <w:b/>
                <w:spacing w:val="-6"/>
                <w:sz w:val="20"/>
              </w:rPr>
              <w:t>ции</w:t>
            </w:r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Pr="006655B9" w:rsidRDefault="00EC2381">
            <w:pPr>
              <w:pStyle w:val="TableParagraph"/>
              <w:rPr>
                <w:b/>
                <w:sz w:val="20"/>
              </w:rPr>
            </w:pPr>
          </w:p>
          <w:p w:rsidR="00EC2381" w:rsidRPr="006655B9" w:rsidRDefault="00CC7020" w:rsidP="009B0D15">
            <w:pPr>
              <w:pStyle w:val="TableParagraph"/>
              <w:ind w:left="3799" w:right="4366"/>
              <w:jc w:val="center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Pr="006655B9" w:rsidRDefault="00CC7020">
            <w:pPr>
              <w:pStyle w:val="TableParagraph"/>
              <w:ind w:left="260" w:right="48" w:hanging="185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>Код модуля, учебной</w:t>
            </w:r>
          </w:p>
          <w:p w:rsidR="00EC2381" w:rsidRPr="006655B9" w:rsidRDefault="00CC7020">
            <w:pPr>
              <w:pStyle w:val="TableParagraph"/>
              <w:spacing w:line="210" w:lineRule="exact"/>
              <w:ind w:left="53"/>
              <w:rPr>
                <w:b/>
                <w:sz w:val="20"/>
              </w:rPr>
            </w:pPr>
            <w:r w:rsidRPr="006655B9">
              <w:rPr>
                <w:b/>
                <w:sz w:val="20"/>
              </w:rPr>
              <w:t>дисциплины</w:t>
            </w:r>
          </w:p>
        </w:tc>
      </w:tr>
      <w:tr w:rsidR="00B24154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24154" w:rsidRPr="006655B9" w:rsidRDefault="00F26B1C" w:rsidP="00581309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УК-</w:t>
            </w:r>
            <w:r w:rsidR="00581309">
              <w:rPr>
                <w:sz w:val="20"/>
              </w:rPr>
              <w:t>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24154" w:rsidRPr="00E21514" w:rsidRDefault="00B24154" w:rsidP="00A92743">
            <w:pPr>
              <w:pStyle w:val="TableParagraph"/>
              <w:ind w:left="28" w:right="28"/>
              <w:jc w:val="both"/>
              <w:rPr>
                <w:spacing w:val="-2"/>
                <w:sz w:val="20"/>
                <w:szCs w:val="20"/>
              </w:rPr>
            </w:pPr>
            <w:r w:rsidRPr="00E21514">
              <w:rPr>
                <w:spacing w:val="-2"/>
                <w:sz w:val="20"/>
                <w:szCs w:val="20"/>
              </w:rPr>
              <w:t xml:space="preserve">Быть способным </w:t>
            </w:r>
            <w:r w:rsidR="00F26B1C" w:rsidRPr="00E21514">
              <w:rPr>
                <w:spacing w:val="-2"/>
                <w:sz w:val="20"/>
                <w:szCs w:val="20"/>
              </w:rPr>
              <w:t>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</w:t>
            </w:r>
            <w:r w:rsidR="002325E2" w:rsidRPr="00E21514">
              <w:rPr>
                <w:spacing w:val="-2"/>
                <w:sz w:val="20"/>
                <w:szCs w:val="20"/>
              </w:rPr>
              <w:t>еализовывать инновационные иде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24154" w:rsidRPr="006655B9" w:rsidRDefault="00F26B1C" w:rsidP="00126FFB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.2.1</w:t>
            </w:r>
          </w:p>
        </w:tc>
      </w:tr>
      <w:tr w:rsidR="00927880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27880" w:rsidRPr="00672905" w:rsidRDefault="00927880" w:rsidP="0067290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УК-</w:t>
            </w:r>
            <w:r w:rsidR="0067290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27880" w:rsidRPr="00927880" w:rsidRDefault="00927880" w:rsidP="00927880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927880">
              <w:rPr>
                <w:spacing w:val="-6"/>
                <w:sz w:val="20"/>
                <w:szCs w:val="20"/>
                <w:lang w:eastAsia="en-US"/>
              </w:rPr>
              <w:t>Обладать готовностью к коммуникации в устной и письменной формах на государственных и иностранных языках для решения задач в области профессиональной деятельности, способностью к активной социальной моби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27880" w:rsidRDefault="00927880" w:rsidP="0092788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1</w:t>
            </w:r>
          </w:p>
        </w:tc>
      </w:tr>
      <w:tr w:rsidR="00C75DEC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75DEC" w:rsidRPr="006655B9" w:rsidRDefault="00C75DEC" w:rsidP="00672905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УК-</w:t>
            </w:r>
            <w:r w:rsidR="00672905">
              <w:rPr>
                <w:sz w:val="20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75DEC" w:rsidRPr="006655B9" w:rsidRDefault="00C75DEC" w:rsidP="00A92743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75DEC" w:rsidRPr="006655B9" w:rsidRDefault="002325E2" w:rsidP="00126F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927880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27880" w:rsidRPr="00672905" w:rsidRDefault="00927880" w:rsidP="00672905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УК-</w:t>
            </w:r>
            <w:r w:rsidR="00672905">
              <w:rPr>
                <w:sz w:val="20"/>
                <w:lang w:eastAsia="en-US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27880" w:rsidRPr="00927880" w:rsidRDefault="00927880" w:rsidP="00927880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927880">
              <w:rPr>
                <w:sz w:val="20"/>
                <w:szCs w:val="20"/>
                <w:lang w:eastAsia="en-US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27880" w:rsidRDefault="00927880" w:rsidP="0092788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.2</w:t>
            </w:r>
          </w:p>
        </w:tc>
      </w:tr>
      <w:tr w:rsidR="00C75DEC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75DEC" w:rsidRPr="006655B9" w:rsidRDefault="00C75DEC" w:rsidP="00672905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УК-</w:t>
            </w:r>
            <w:r w:rsidR="00672905"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75DEC" w:rsidRPr="006655B9" w:rsidRDefault="00C75DEC" w:rsidP="00C75DEC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Обладать навыками использования современных информационных технологий для решения научно-исследов</w:t>
            </w:r>
            <w:r w:rsidR="002325E2">
              <w:rPr>
                <w:sz w:val="20"/>
                <w:szCs w:val="20"/>
                <w:lang w:eastAsia="en-US"/>
              </w:rPr>
              <w:t>ательских и инновацио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75DEC" w:rsidRPr="006655B9" w:rsidRDefault="002B3755" w:rsidP="002B375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C75DEC" w:rsidRPr="006655B9">
              <w:rPr>
                <w:sz w:val="20"/>
                <w:szCs w:val="20"/>
                <w:lang w:eastAsia="en-US"/>
              </w:rPr>
              <w:t>.3</w:t>
            </w:r>
          </w:p>
        </w:tc>
      </w:tr>
      <w:tr w:rsidR="00672905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72905" w:rsidRDefault="00672905" w:rsidP="0067290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УПК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72905" w:rsidRPr="00672905" w:rsidRDefault="00672905" w:rsidP="00672905">
            <w:pPr>
              <w:pStyle w:val="TableParagraph"/>
              <w:ind w:left="28"/>
              <w:jc w:val="both"/>
              <w:rPr>
                <w:sz w:val="20"/>
                <w:szCs w:val="20"/>
                <w:lang w:eastAsia="en-US"/>
              </w:rPr>
            </w:pPr>
            <w:r w:rsidRPr="00672905">
              <w:rPr>
                <w:spacing w:val="-4"/>
                <w:sz w:val="20"/>
                <w:szCs w:val="20"/>
                <w:lang w:eastAsia="en-US"/>
              </w:rPr>
              <w:t>Обладать знанием новых направлений конструкционного совершенствования оборудования для проведения технологических процесс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72905" w:rsidRDefault="00672905" w:rsidP="006729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1</w:t>
            </w:r>
          </w:p>
        </w:tc>
      </w:tr>
      <w:tr w:rsidR="00672905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72905" w:rsidRDefault="00672905" w:rsidP="0067290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УПК-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72905" w:rsidRPr="00672905" w:rsidRDefault="00672905" w:rsidP="00672905">
            <w:pPr>
              <w:pStyle w:val="TableParagraph"/>
              <w:ind w:left="28"/>
              <w:jc w:val="both"/>
              <w:rPr>
                <w:sz w:val="20"/>
                <w:szCs w:val="20"/>
                <w:lang w:eastAsia="en-US"/>
              </w:rPr>
            </w:pPr>
            <w:r w:rsidRPr="00672905">
              <w:rPr>
                <w:spacing w:val="-4"/>
                <w:sz w:val="20"/>
                <w:szCs w:val="20"/>
                <w:lang w:eastAsia="en-US"/>
              </w:rPr>
              <w:t>Обладать знанием инновационных технологий и оборудования современных производств отрасл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72905" w:rsidRDefault="00672905" w:rsidP="00672905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2</w:t>
            </w:r>
          </w:p>
        </w:tc>
      </w:tr>
      <w:tr w:rsidR="00927880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27880" w:rsidRPr="00672905" w:rsidRDefault="00927880" w:rsidP="0067290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УПК-</w:t>
            </w:r>
            <w:r w:rsidR="00672905">
              <w:rPr>
                <w:sz w:val="20"/>
                <w:lang w:eastAsia="en-US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27880" w:rsidRPr="00927880" w:rsidRDefault="00927880" w:rsidP="00927880">
            <w:pPr>
              <w:pStyle w:val="TableParagraph"/>
              <w:ind w:left="28"/>
              <w:jc w:val="both"/>
              <w:rPr>
                <w:sz w:val="20"/>
                <w:szCs w:val="20"/>
                <w:lang w:eastAsia="en-US"/>
              </w:rPr>
            </w:pPr>
            <w:r w:rsidRPr="00927880">
              <w:rPr>
                <w:spacing w:val="-4"/>
                <w:sz w:val="20"/>
                <w:szCs w:val="20"/>
                <w:lang w:eastAsia="en-US"/>
              </w:rPr>
              <w:t>Обладать знанием теории разрушения и деформирования и умением определять энергетические затраты  и условия для их сн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27880" w:rsidRDefault="00927880" w:rsidP="0092788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3</w:t>
            </w:r>
          </w:p>
        </w:tc>
      </w:tr>
      <w:tr w:rsidR="00927880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27880" w:rsidRDefault="00927880" w:rsidP="00672905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УПК-</w:t>
            </w:r>
            <w:r w:rsidR="00672905">
              <w:rPr>
                <w:sz w:val="20"/>
                <w:lang w:eastAsia="en-US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27880" w:rsidRPr="00927880" w:rsidRDefault="00927880" w:rsidP="00927880">
            <w:pPr>
              <w:pStyle w:val="TableParagraph"/>
              <w:ind w:left="28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927880">
              <w:rPr>
                <w:spacing w:val="-4"/>
                <w:sz w:val="20"/>
                <w:szCs w:val="20"/>
                <w:lang w:eastAsia="en-US"/>
              </w:rPr>
              <w:t>Обладать знанием теории движения жидких, газовых и многокомпонентных сред и умением проводить расчет и анализ аэро- и гидродинамики технологических аппарат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27880" w:rsidRDefault="00927880" w:rsidP="0092788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1.3</w:t>
            </w:r>
          </w:p>
        </w:tc>
      </w:tr>
      <w:tr w:rsidR="00C20AB4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6655B9" w:rsidRDefault="00C20AB4" w:rsidP="00672905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6655B9">
              <w:rPr>
                <w:sz w:val="20"/>
              </w:rPr>
              <w:t>УПК-</w:t>
            </w:r>
            <w:r w:rsidR="00672905">
              <w:rPr>
                <w:sz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6655B9" w:rsidRDefault="00C20AB4" w:rsidP="00C20AB4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  <w:lang w:eastAsia="en-US"/>
              </w:rPr>
              <w:t>Быть способным получать и обрабатывать информацию из различных источников с использованием современных информационных технологий, применять прикладные программные средства при решении практических задач</w:t>
            </w:r>
            <w:r w:rsidR="002B3755">
              <w:rPr>
                <w:sz w:val="20"/>
                <w:szCs w:val="20"/>
                <w:lang w:eastAsia="en-US"/>
              </w:rPr>
              <w:t xml:space="preserve"> в части инновационных способов проектирования оборудования производств отрасл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6655B9" w:rsidRDefault="00C20AB4" w:rsidP="00126FFB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1.2.2</w:t>
            </w:r>
          </w:p>
        </w:tc>
      </w:tr>
      <w:tr w:rsidR="00C20AB4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6655B9" w:rsidRDefault="002B3755" w:rsidP="003F5AA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20AB4" w:rsidRPr="006655B9">
              <w:rPr>
                <w:sz w:val="20"/>
                <w:szCs w:val="20"/>
              </w:rPr>
              <w:t>К-</w:t>
            </w:r>
            <w:r w:rsidR="003F5AAE">
              <w:rPr>
                <w:sz w:val="20"/>
                <w:szCs w:val="20"/>
              </w:rPr>
              <w:t>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6655B9" w:rsidRDefault="003F5AAE" w:rsidP="008D50D4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еть навыками применения в практической деятельности знаний и методологии создания, функционирования и эксплуатации автоматизированных систем управления химическим производством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6655B9" w:rsidRDefault="00C20AB4" w:rsidP="008D50D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2.2.1</w:t>
            </w:r>
          </w:p>
        </w:tc>
      </w:tr>
      <w:tr w:rsidR="00C20AB4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6655B9" w:rsidRDefault="003F5AAE" w:rsidP="003F5AA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20AB4" w:rsidRPr="006655B9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6655B9" w:rsidRDefault="00A00F54" w:rsidP="008D50D4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6655B9">
              <w:rPr>
                <w:color w:val="000000" w:themeColor="text1"/>
                <w:sz w:val="20"/>
                <w:szCs w:val="20"/>
              </w:rPr>
              <w:t>Быть способным применять полученные знания для решения инженерных задач при разработке, производстве и эксплуатации  современных мехатронных и робототехнических устройств и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20AB4" w:rsidRPr="006655B9" w:rsidRDefault="00C20AB4" w:rsidP="008D50D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2.2.2</w:t>
            </w:r>
          </w:p>
        </w:tc>
      </w:tr>
      <w:tr w:rsidR="008C34D8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C34D8" w:rsidRPr="006655B9" w:rsidRDefault="003F5AAE" w:rsidP="003F5AA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34D8" w:rsidRPr="006655B9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C34D8" w:rsidRPr="000F10AB" w:rsidRDefault="003F5AAE" w:rsidP="003F5AAE">
            <w:pPr>
              <w:pStyle w:val="TableParagraph"/>
              <w:ind w:left="28" w:right="28"/>
              <w:jc w:val="both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ыть способным</w:t>
            </w:r>
            <w:r w:rsidR="006655B9" w:rsidRPr="000F10AB">
              <w:rPr>
                <w:sz w:val="20"/>
                <w:szCs w:val="20"/>
              </w:rPr>
              <w:t xml:space="preserve"> составлять математическ</w:t>
            </w:r>
            <w:r w:rsidR="000F10AB" w:rsidRPr="000F10AB">
              <w:rPr>
                <w:sz w:val="20"/>
                <w:szCs w:val="20"/>
              </w:rPr>
              <w:t>ие модели объекта исследования</w:t>
            </w:r>
            <w:r w:rsidR="000F10AB">
              <w:rPr>
                <w:sz w:val="20"/>
                <w:szCs w:val="20"/>
              </w:rPr>
              <w:t>, решать задачи с использованием программных продуктов, всесторонне анализировать полученные результаты</w:t>
            </w:r>
            <w:r>
              <w:rPr>
                <w:sz w:val="20"/>
                <w:szCs w:val="20"/>
              </w:rPr>
              <w:t xml:space="preserve">, используя методы математического моделирования технологических процессов и оптимизации агрегатов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C34D8" w:rsidRPr="006655B9" w:rsidRDefault="008C34D8" w:rsidP="008D50D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6655B9">
              <w:rPr>
                <w:sz w:val="20"/>
                <w:szCs w:val="20"/>
                <w:lang w:eastAsia="en-US"/>
              </w:rPr>
              <w:t>2.2.3</w:t>
            </w:r>
          </w:p>
        </w:tc>
      </w:tr>
      <w:tr w:rsidR="000C4A8E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C4A8E" w:rsidRPr="006655B9" w:rsidRDefault="000C4A8E" w:rsidP="003F5AA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>
              <w:rPr>
                <w:sz w:val="20"/>
              </w:rPr>
              <w:t>СК-</w:t>
            </w:r>
            <w:r w:rsidR="003F5AAE">
              <w:rPr>
                <w:sz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C4A8E" w:rsidRPr="006655B9" w:rsidRDefault="000C4A8E" w:rsidP="002325E2">
            <w:pPr>
              <w:pStyle w:val="TableParagraph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ладать </w:t>
            </w:r>
            <w:r w:rsidR="002325E2">
              <w:rPr>
                <w:sz w:val="20"/>
                <w:szCs w:val="20"/>
              </w:rPr>
              <w:t>навыками</w:t>
            </w:r>
            <w:r>
              <w:rPr>
                <w:sz w:val="20"/>
                <w:szCs w:val="20"/>
              </w:rPr>
              <w:t xml:space="preserve"> проведения диагностики</w:t>
            </w:r>
            <w:r w:rsidR="002325E2">
              <w:rPr>
                <w:sz w:val="20"/>
                <w:szCs w:val="20"/>
              </w:rPr>
              <w:t>, в том числе оценки работоспособности</w:t>
            </w:r>
            <w:r>
              <w:rPr>
                <w:sz w:val="20"/>
                <w:szCs w:val="20"/>
              </w:rPr>
              <w:t xml:space="preserve"> технологического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C4A8E" w:rsidRPr="006655B9" w:rsidRDefault="000C4A8E" w:rsidP="00C16BC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</w:t>
            </w:r>
            <w:r w:rsidR="00C16BCE">
              <w:rPr>
                <w:sz w:val="20"/>
                <w:szCs w:val="20"/>
              </w:rPr>
              <w:t>3</w:t>
            </w:r>
            <w:r w:rsidRPr="006655B9">
              <w:rPr>
                <w:sz w:val="20"/>
                <w:szCs w:val="20"/>
              </w:rPr>
              <w:t>.1</w:t>
            </w:r>
          </w:p>
        </w:tc>
      </w:tr>
      <w:tr w:rsidR="000C4A8E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C4A8E" w:rsidRPr="006655B9" w:rsidRDefault="000C4A8E" w:rsidP="003F5AA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</w:t>
            </w:r>
            <w:r w:rsidR="003F5AAE">
              <w:rPr>
                <w:sz w:val="20"/>
                <w:szCs w:val="20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C4A8E" w:rsidRPr="006655B9" w:rsidRDefault="003F5AAE" w:rsidP="00392FF1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пособным</w:t>
            </w:r>
            <w:r w:rsidR="000C4A8E">
              <w:rPr>
                <w:sz w:val="20"/>
                <w:szCs w:val="20"/>
              </w:rPr>
              <w:t xml:space="preserve"> проводить численные расчеты на прочность технологических аппаратов и высоконагруженных узлов и деталей машин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C4A8E" w:rsidRPr="006655B9" w:rsidRDefault="00C16BCE" w:rsidP="00392FF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A93769">
              <w:rPr>
                <w:sz w:val="20"/>
                <w:szCs w:val="20"/>
              </w:rPr>
              <w:t>.1</w:t>
            </w:r>
          </w:p>
        </w:tc>
      </w:tr>
      <w:tr w:rsidR="00A93769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93769" w:rsidRDefault="00A93769" w:rsidP="003F5AA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6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93769" w:rsidRDefault="0076701F" w:rsidP="0076701F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76701F">
              <w:rPr>
                <w:sz w:val="20"/>
                <w:szCs w:val="20"/>
              </w:rPr>
              <w:t xml:space="preserve">Знать строение и принцип действия </w:t>
            </w:r>
            <w:r>
              <w:rPr>
                <w:sz w:val="20"/>
                <w:szCs w:val="20"/>
              </w:rPr>
              <w:t>криогенной и холодильной техники</w:t>
            </w:r>
            <w:r w:rsidRPr="0076701F">
              <w:rPr>
                <w:sz w:val="20"/>
                <w:szCs w:val="20"/>
              </w:rPr>
              <w:t>, владеть инженерной методик</w:t>
            </w:r>
            <w:r>
              <w:rPr>
                <w:sz w:val="20"/>
                <w:szCs w:val="20"/>
              </w:rPr>
              <w:t>ой ее</w:t>
            </w:r>
            <w:r w:rsidRPr="0076701F">
              <w:rPr>
                <w:sz w:val="20"/>
                <w:szCs w:val="20"/>
              </w:rPr>
              <w:t xml:space="preserve"> расчета и констру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93769" w:rsidRDefault="00A93769" w:rsidP="00392FF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</w:tr>
      <w:tr w:rsidR="00A93769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93769" w:rsidRDefault="00A93769" w:rsidP="003F5AA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7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93769" w:rsidRDefault="0076701F" w:rsidP="00392FF1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инновационные технологии очистки газов и быть способным проводить численные расчеты систем аспираци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93769" w:rsidRDefault="00A93769" w:rsidP="00392FF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</w:tr>
      <w:tr w:rsidR="003F5AAE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F5AAE" w:rsidRDefault="00A93769" w:rsidP="003F5AA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8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F5AAE" w:rsidRDefault="003F5AAE" w:rsidP="00392FF1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пособным определять специфику и перспективные направления в области проектирования химических производст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F5AAE" w:rsidRDefault="003F5AAE" w:rsidP="003F5AA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</w:tr>
      <w:tr w:rsidR="000C4A8E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C4A8E" w:rsidRPr="006655B9" w:rsidRDefault="00A93769" w:rsidP="003F5AA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9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C4A8E" w:rsidRPr="006655B9" w:rsidRDefault="002325E2" w:rsidP="00C32914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C4A8E" w:rsidRPr="0006256E">
              <w:rPr>
                <w:sz w:val="20"/>
                <w:szCs w:val="20"/>
              </w:rPr>
              <w:t xml:space="preserve">ладеть приемами проектирования, системами автоматизированного проектирования технологических процессов и </w:t>
            </w:r>
            <w:r w:rsidR="000C4A8E" w:rsidRPr="0006256E">
              <w:rPr>
                <w:sz w:val="20"/>
                <w:szCs w:val="20"/>
                <w:lang w:val="be-BY"/>
              </w:rPr>
              <w:t>производственных объектов</w:t>
            </w:r>
            <w:r w:rsidR="003F5AAE">
              <w:rPr>
                <w:sz w:val="20"/>
                <w:szCs w:val="20"/>
                <w:lang w:val="be-BY"/>
              </w:rPr>
              <w:t xml:space="preserve"> химической и нефтехимической отраслей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C4A8E" w:rsidRPr="006655B9" w:rsidRDefault="00C16BCE" w:rsidP="00C16BC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0C4A8E" w:rsidRPr="006655B9">
              <w:rPr>
                <w:sz w:val="20"/>
                <w:szCs w:val="20"/>
              </w:rPr>
              <w:t>.1</w:t>
            </w:r>
          </w:p>
        </w:tc>
      </w:tr>
      <w:tr w:rsidR="003F5AAE" w:rsidRPr="006655B9" w:rsidTr="0066451A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F5AAE" w:rsidRDefault="00A93769" w:rsidP="003F5AA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0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F5AAE" w:rsidRDefault="00927880" w:rsidP="00C32914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ыть способным решать конструкторские задачи с использованием модулей моделирования трехмерной объемной конструкции (детали), реализовать идею сквозного цикла подготовки и производства сложных промышленных изделий, производить инженерные расчеты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24145" w:rsidRDefault="00424145" w:rsidP="0066451A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</w:tr>
      <w:tr w:rsidR="000C4A8E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C4A8E" w:rsidRDefault="00A93769" w:rsidP="00C16B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C4A8E" w:rsidRPr="006655B9" w:rsidRDefault="002325E2" w:rsidP="002325E2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ладать навыками</w:t>
            </w:r>
            <w:r w:rsidR="000C4A8E" w:rsidRPr="0006256E">
              <w:rPr>
                <w:color w:val="000000" w:themeColor="text1"/>
                <w:sz w:val="20"/>
                <w:szCs w:val="20"/>
                <w:lang w:eastAsia="en-US"/>
              </w:rPr>
              <w:t xml:space="preserve"> разраб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тки</w:t>
            </w:r>
            <w:r w:rsidR="000C4A8E" w:rsidRPr="0006256E">
              <w:rPr>
                <w:color w:val="000000" w:themeColor="text1"/>
                <w:sz w:val="20"/>
                <w:szCs w:val="20"/>
                <w:lang w:eastAsia="en-US"/>
              </w:rPr>
              <w:t xml:space="preserve"> конструкторск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й</w:t>
            </w:r>
            <w:r w:rsidR="000C4A8E" w:rsidRPr="0006256E">
              <w:rPr>
                <w:color w:val="000000" w:themeColor="text1"/>
                <w:sz w:val="20"/>
                <w:szCs w:val="20"/>
                <w:lang w:eastAsia="en-US"/>
              </w:rPr>
              <w:t xml:space="preserve"> и про</w:t>
            </w:r>
            <w:r w:rsidR="000C4A8E">
              <w:rPr>
                <w:color w:val="000000" w:themeColor="text1"/>
                <w:sz w:val="20"/>
                <w:szCs w:val="20"/>
                <w:lang w:eastAsia="en-US"/>
              </w:rPr>
              <w:t>ект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й</w:t>
            </w:r>
            <w:r w:rsidR="000C4A8E">
              <w:rPr>
                <w:color w:val="000000" w:themeColor="text1"/>
                <w:sz w:val="20"/>
                <w:szCs w:val="20"/>
                <w:lang w:eastAsia="en-US"/>
              </w:rPr>
              <w:t xml:space="preserve"> документац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="000C4A8E">
              <w:rPr>
                <w:color w:val="000000" w:themeColor="text1"/>
                <w:sz w:val="20"/>
                <w:szCs w:val="20"/>
                <w:lang w:eastAsia="en-US"/>
              </w:rPr>
              <w:t xml:space="preserve"> технологического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C4A8E" w:rsidRPr="006655B9" w:rsidRDefault="000C4A8E" w:rsidP="00C16BC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</w:t>
            </w:r>
            <w:r w:rsidR="00C16BCE">
              <w:rPr>
                <w:sz w:val="20"/>
                <w:szCs w:val="20"/>
              </w:rPr>
              <w:t>4</w:t>
            </w:r>
            <w:r w:rsidRPr="006655B9">
              <w:rPr>
                <w:sz w:val="20"/>
                <w:szCs w:val="20"/>
              </w:rPr>
              <w:t>.2</w:t>
            </w:r>
          </w:p>
        </w:tc>
      </w:tr>
      <w:tr w:rsidR="000C4A8E" w:rsidRPr="006655B9" w:rsidTr="005F412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4A8E" w:rsidRDefault="00A93769" w:rsidP="009278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4A8E" w:rsidRPr="006655B9" w:rsidRDefault="00927880" w:rsidP="004A34A5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ладеть методами защиты металлов от коррозии при проектировании химических производств и обладать навыками анализа коррозионного воздействия среды на свойства металлов в условиях химических производст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4A8E" w:rsidRPr="006655B9" w:rsidRDefault="000C4A8E" w:rsidP="00C16BCE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5B9">
              <w:rPr>
                <w:sz w:val="20"/>
                <w:szCs w:val="20"/>
              </w:rPr>
              <w:t>2.</w:t>
            </w:r>
            <w:r w:rsidR="00C16BCE">
              <w:rPr>
                <w:sz w:val="20"/>
                <w:szCs w:val="20"/>
              </w:rPr>
              <w:t>4</w:t>
            </w:r>
            <w:r w:rsidRPr="006655B9">
              <w:rPr>
                <w:sz w:val="20"/>
                <w:szCs w:val="20"/>
              </w:rPr>
              <w:t>.3</w:t>
            </w:r>
          </w:p>
        </w:tc>
      </w:tr>
    </w:tbl>
    <w:p w:rsidR="00EC2381" w:rsidRDefault="00CC7020">
      <w:pPr>
        <w:pStyle w:val="a3"/>
        <w:spacing w:before="123"/>
        <w:ind w:left="276"/>
        <w:rPr>
          <w:spacing w:val="-6"/>
        </w:rPr>
      </w:pPr>
      <w:r w:rsidRPr="006655B9">
        <w:rPr>
          <w:spacing w:val="-6"/>
        </w:rPr>
        <w:t>Разработан в качестве примера реализации образовательного стандарта по специальности 1-</w:t>
      </w:r>
      <w:r w:rsidR="00392FF1" w:rsidRPr="00392FF1">
        <w:rPr>
          <w:spacing w:val="-6"/>
        </w:rPr>
        <w:t xml:space="preserve">36 80 06 </w:t>
      </w:r>
      <w:r w:rsidR="00392FF1">
        <w:rPr>
          <w:spacing w:val="-6"/>
        </w:rPr>
        <w:t>«Машины, агрегаты и процессы»</w:t>
      </w:r>
      <w:r w:rsidR="005B4634" w:rsidRPr="006655B9">
        <w:rPr>
          <w:spacing w:val="-6"/>
        </w:rPr>
        <w:t>.</w:t>
      </w:r>
      <w:r w:rsidR="00392FF1">
        <w:rPr>
          <w:spacing w:val="-6"/>
        </w:rPr>
        <w:t xml:space="preserve"> </w:t>
      </w:r>
    </w:p>
    <w:p w:rsidR="00392FF1" w:rsidRPr="00B341DD" w:rsidRDefault="00392FF1" w:rsidP="00A86621">
      <w:pPr>
        <w:pStyle w:val="a3"/>
        <w:spacing w:before="123"/>
        <w:ind w:left="276"/>
        <w:jc w:val="both"/>
        <w:rPr>
          <w:spacing w:val="-6"/>
        </w:rPr>
      </w:pPr>
      <w:r>
        <w:rPr>
          <w:spacing w:val="-6"/>
        </w:rPr>
        <w:t xml:space="preserve">В рамках специальности 1-36 80 06 «Машины, агрегаты и процессы» </w:t>
      </w:r>
      <w:r w:rsidR="00DC3CC1">
        <w:rPr>
          <w:spacing w:val="-6"/>
        </w:rPr>
        <w:t>могут быть реализованы следующие профилизации: Машины, агрегаты и процессы</w:t>
      </w:r>
      <w:r w:rsidR="00180B9D">
        <w:rPr>
          <w:spacing w:val="-6"/>
        </w:rPr>
        <w:t xml:space="preserve"> (химические и нефтехимические производства)</w:t>
      </w:r>
      <w:r w:rsidR="00A253EE">
        <w:rPr>
          <w:spacing w:val="-6"/>
        </w:rPr>
        <w:t xml:space="preserve">, </w:t>
      </w:r>
      <w:r w:rsidR="00180B9D">
        <w:rPr>
          <w:spacing w:val="-6"/>
        </w:rPr>
        <w:t>Машины, агрегаты и процессы (полиграфия)</w:t>
      </w:r>
      <w:r w:rsidR="00A253EE">
        <w:rPr>
          <w:spacing w:val="-6"/>
        </w:rPr>
        <w:t xml:space="preserve">, </w:t>
      </w:r>
      <w:r w:rsidR="00180B9D">
        <w:rPr>
          <w:spacing w:val="-6"/>
        </w:rPr>
        <w:t xml:space="preserve">Процессы и </w:t>
      </w:r>
      <w:r w:rsidR="00B341DD">
        <w:rPr>
          <w:spacing w:val="-6"/>
        </w:rPr>
        <w:t xml:space="preserve">аппараты химических </w:t>
      </w:r>
      <w:r w:rsidR="00B341DD" w:rsidRPr="0066451A">
        <w:rPr>
          <w:spacing w:val="-6"/>
        </w:rPr>
        <w:t>технологий и др.</w:t>
      </w:r>
    </w:p>
    <w:p w:rsidR="00672905" w:rsidRDefault="005B4634" w:rsidP="00672905">
      <w:pPr>
        <w:pStyle w:val="a3"/>
        <w:spacing w:before="123"/>
        <w:ind w:left="276"/>
        <w:jc w:val="both"/>
        <w:rPr>
          <w:spacing w:val="-6"/>
        </w:rPr>
      </w:pPr>
      <w:r w:rsidRPr="00672905">
        <w:rPr>
          <w:spacing w:val="-6"/>
          <w:vertAlign w:val="superscript"/>
        </w:rPr>
        <w:t>1</w:t>
      </w:r>
      <w:r w:rsidRPr="00672905">
        <w:rPr>
          <w:spacing w:val="-6"/>
        </w:rPr>
        <w:t xml:space="preserve"> Общеобразовательные дисциплины «Философия и методология науки», «Иностранный язык» и «Основы информационных технологий» изучаются по выбору магистранта. </w:t>
      </w:r>
      <w:r w:rsidR="00672905">
        <w:rPr>
          <w:spacing w:val="-6"/>
        </w:rPr>
        <w:t xml:space="preserve">Изучение общеобразовательных дисциплин «Философия и методология науки» и «Иностранный язык» завершается сдачей кандидатского экзамена, общеобразовательной дисциплины «Основы информационных технологий» – кандидатского зачета. </w:t>
      </w:r>
    </w:p>
    <w:p w:rsidR="00C32914" w:rsidRDefault="00C32914" w:rsidP="00671AD4">
      <w:pPr>
        <w:pStyle w:val="a3"/>
        <w:spacing w:before="123"/>
        <w:ind w:left="276"/>
        <w:jc w:val="both"/>
        <w:rPr>
          <w:spacing w:val="-6"/>
        </w:rPr>
      </w:pPr>
    </w:p>
    <w:p w:rsidR="00C32914" w:rsidRDefault="00C32914" w:rsidP="00671AD4">
      <w:pPr>
        <w:pStyle w:val="a3"/>
        <w:spacing w:before="123"/>
        <w:ind w:left="276"/>
        <w:jc w:val="both"/>
        <w:rPr>
          <w:spacing w:val="-6"/>
        </w:rPr>
      </w:pPr>
    </w:p>
    <w:p w:rsidR="00C16BCE" w:rsidRPr="006655B9" w:rsidRDefault="00C16BCE" w:rsidP="00671AD4">
      <w:pPr>
        <w:pStyle w:val="a3"/>
        <w:spacing w:before="123"/>
        <w:ind w:left="276"/>
        <w:jc w:val="both"/>
        <w:rPr>
          <w:spacing w:val="-6"/>
        </w:rPr>
      </w:pPr>
    </w:p>
    <w:tbl>
      <w:tblPr>
        <w:tblStyle w:val="TableNormal"/>
        <w:tblW w:w="15443" w:type="dxa"/>
        <w:tblInd w:w="184" w:type="dxa"/>
        <w:tblLayout w:type="fixed"/>
        <w:tblLook w:val="01E0" w:firstRow="1" w:lastRow="1" w:firstColumn="1" w:lastColumn="1" w:noHBand="0" w:noVBand="0"/>
      </w:tblPr>
      <w:tblGrid>
        <w:gridCol w:w="8321"/>
        <w:gridCol w:w="7122"/>
      </w:tblGrid>
      <w:tr w:rsidR="00EC2381" w:rsidRPr="006655B9" w:rsidTr="003E605B">
        <w:trPr>
          <w:trHeight w:val="5707"/>
        </w:trPr>
        <w:tc>
          <w:tcPr>
            <w:tcW w:w="8321" w:type="dxa"/>
          </w:tcPr>
          <w:p w:rsidR="00EC2381" w:rsidRPr="006655B9" w:rsidRDefault="00CC7020" w:rsidP="00EE23BA">
            <w:pPr>
              <w:pStyle w:val="TableParagraph"/>
              <w:spacing w:after="120" w:line="266" w:lineRule="exact"/>
              <w:rPr>
                <w:b/>
                <w:sz w:val="24"/>
              </w:rPr>
            </w:pPr>
            <w:r w:rsidRPr="006655B9">
              <w:rPr>
                <w:b/>
                <w:sz w:val="24"/>
              </w:rPr>
              <w:t>СОГЛАСОВАНО</w:t>
            </w:r>
          </w:p>
          <w:p w:rsidR="00EC2381" w:rsidRPr="006655B9" w:rsidRDefault="00EC2381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4A026C" w:rsidRPr="006655B9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  <w:u w:val="single"/>
              </w:rPr>
            </w:pPr>
            <w:r w:rsidRPr="006655B9">
              <w:rPr>
                <w:sz w:val="24"/>
              </w:rPr>
              <w:t>Председатель</w:t>
            </w:r>
            <w:r w:rsidRPr="006655B9">
              <w:rPr>
                <w:spacing w:val="-5"/>
                <w:sz w:val="24"/>
              </w:rPr>
              <w:t xml:space="preserve"> </w:t>
            </w:r>
            <w:r w:rsidRPr="006655B9">
              <w:rPr>
                <w:sz w:val="24"/>
              </w:rPr>
              <w:t>УМО</w:t>
            </w:r>
            <w:r w:rsidR="004A026C" w:rsidRPr="006655B9">
              <w:rPr>
                <w:sz w:val="24"/>
              </w:rPr>
              <w:t xml:space="preserve"> по </w:t>
            </w:r>
            <w:r w:rsidR="00884ABD" w:rsidRPr="006655B9">
              <w:rPr>
                <w:sz w:val="24"/>
              </w:rPr>
              <w:t>химико-технологическому образованию</w:t>
            </w:r>
          </w:p>
          <w:p w:rsidR="00EC2381" w:rsidRPr="006655B9" w:rsidRDefault="004A026C" w:rsidP="001E6AF7">
            <w:pPr>
              <w:pStyle w:val="TableParagraph"/>
              <w:tabs>
                <w:tab w:val="left" w:pos="7857"/>
              </w:tabs>
              <w:spacing w:before="240"/>
              <w:rPr>
                <w:sz w:val="24"/>
              </w:rPr>
            </w:pPr>
            <w:r w:rsidRPr="006655B9">
              <w:rPr>
                <w:sz w:val="24"/>
              </w:rPr>
              <w:t>________________   И.В. Войтов</w:t>
            </w:r>
          </w:p>
          <w:p w:rsidR="004A026C" w:rsidRPr="006655B9" w:rsidRDefault="00CC7020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 w:rsidRPr="006655B9">
              <w:rPr>
                <w:sz w:val="16"/>
              </w:rPr>
              <w:tab/>
            </w:r>
          </w:p>
          <w:p w:rsidR="004A026C" w:rsidRPr="006655B9" w:rsidRDefault="004A026C" w:rsidP="004A026C">
            <w:pPr>
              <w:pStyle w:val="TableParagraph"/>
              <w:tabs>
                <w:tab w:val="left" w:pos="2643"/>
              </w:tabs>
              <w:spacing w:before="57"/>
              <w:rPr>
                <w:spacing w:val="-1"/>
                <w:sz w:val="16"/>
              </w:rPr>
            </w:pPr>
            <w:r w:rsidRPr="006655B9">
              <w:rPr>
                <w:spacing w:val="-1"/>
                <w:sz w:val="16"/>
              </w:rPr>
              <w:t>________________________</w:t>
            </w:r>
          </w:p>
          <w:p w:rsidR="00EC2381" w:rsidRPr="006655B9" w:rsidRDefault="00EC2381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A86621" w:rsidRDefault="00CC7020" w:rsidP="00A86621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  <w:u w:val="single"/>
              </w:rPr>
            </w:pPr>
            <w:r w:rsidRPr="006655B9">
              <w:rPr>
                <w:sz w:val="24"/>
              </w:rPr>
              <w:t>Председатель НМС</w:t>
            </w:r>
            <w:r w:rsidRPr="006655B9">
              <w:rPr>
                <w:spacing w:val="-7"/>
                <w:sz w:val="24"/>
              </w:rPr>
              <w:t xml:space="preserve"> </w:t>
            </w:r>
            <w:r w:rsidRPr="006655B9">
              <w:rPr>
                <w:sz w:val="24"/>
              </w:rPr>
              <w:t>по</w:t>
            </w:r>
            <w:r w:rsidR="00137A78" w:rsidRPr="0066451A">
              <w:rPr>
                <w:sz w:val="24"/>
              </w:rPr>
              <w:t xml:space="preserve"> </w:t>
            </w:r>
            <w:r w:rsidR="00A86621" w:rsidRPr="00A86621">
              <w:rPr>
                <w:sz w:val="24"/>
              </w:rPr>
              <w:t>машинам и аппаратам химических, пищевых</w:t>
            </w:r>
            <w:r w:rsidR="0066451A">
              <w:rPr>
                <w:sz w:val="24"/>
              </w:rPr>
              <w:br/>
            </w:r>
            <w:r w:rsidR="00A86621" w:rsidRPr="00A86621">
              <w:rPr>
                <w:sz w:val="24"/>
              </w:rPr>
              <w:t>и текстильных производств</w:t>
            </w:r>
          </w:p>
          <w:p w:rsidR="00D9058E" w:rsidRPr="00A86621" w:rsidRDefault="00D9058E" w:rsidP="001E6AF7">
            <w:pPr>
              <w:pStyle w:val="TableParagraph"/>
              <w:tabs>
                <w:tab w:val="left" w:pos="7917"/>
              </w:tabs>
              <w:spacing w:before="120"/>
              <w:rPr>
                <w:sz w:val="24"/>
              </w:rPr>
            </w:pPr>
            <w:r w:rsidRPr="006655B9">
              <w:rPr>
                <w:sz w:val="16"/>
              </w:rPr>
              <w:t xml:space="preserve">_________________________    </w:t>
            </w:r>
            <w:r w:rsidR="00A86621" w:rsidRPr="00A86621">
              <w:rPr>
                <w:sz w:val="24"/>
              </w:rPr>
              <w:t>П.Е. Вайтехович</w:t>
            </w:r>
          </w:p>
          <w:p w:rsidR="00D9058E" w:rsidRPr="006655B9" w:rsidRDefault="00D9058E" w:rsidP="00D9058E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 w:rsidRPr="006655B9">
              <w:rPr>
                <w:sz w:val="16"/>
              </w:rPr>
              <w:tab/>
            </w:r>
          </w:p>
          <w:p w:rsidR="00D9058E" w:rsidRPr="006655B9" w:rsidRDefault="00D9058E" w:rsidP="00D9058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 w:rsidRPr="006655B9">
              <w:rPr>
                <w:sz w:val="16"/>
              </w:rPr>
              <w:t>_________________________</w:t>
            </w:r>
          </w:p>
          <w:p w:rsidR="00D9058E" w:rsidRDefault="00D9058E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</w:p>
          <w:p w:rsidR="00596C84" w:rsidRPr="006655B9" w:rsidRDefault="00596C84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</w:p>
          <w:p w:rsidR="0066451A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r w:rsidRPr="006655B9">
              <w:rPr>
                <w:sz w:val="24"/>
              </w:rPr>
              <w:t>Рекомендован к утверждению Президиумом Совета</w:t>
            </w:r>
            <w:r w:rsidRPr="006655B9">
              <w:rPr>
                <w:spacing w:val="-24"/>
                <w:sz w:val="24"/>
              </w:rPr>
              <w:t xml:space="preserve"> </w:t>
            </w:r>
            <w:r w:rsidRPr="006655B9">
              <w:rPr>
                <w:sz w:val="24"/>
              </w:rPr>
              <w:t>УМО</w:t>
            </w:r>
          </w:p>
          <w:p w:rsidR="00EC2381" w:rsidRPr="006655B9" w:rsidRDefault="00D9058E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r w:rsidRPr="006655B9">
              <w:rPr>
                <w:spacing w:val="4"/>
                <w:sz w:val="24"/>
              </w:rPr>
              <w:t xml:space="preserve">по </w:t>
            </w:r>
            <w:r w:rsidR="00884ABD" w:rsidRPr="006655B9">
              <w:rPr>
                <w:sz w:val="24"/>
              </w:rPr>
              <w:t>химико-технологическому образованию</w:t>
            </w:r>
          </w:p>
          <w:p w:rsidR="00EC2381" w:rsidRPr="006655B9" w:rsidRDefault="00EC2381">
            <w:pPr>
              <w:pStyle w:val="TableParagraph"/>
              <w:spacing w:before="3" w:line="183" w:lineRule="exact"/>
              <w:ind w:left="5245"/>
              <w:rPr>
                <w:sz w:val="16"/>
              </w:rPr>
            </w:pPr>
          </w:p>
          <w:p w:rsidR="00EC2381" w:rsidRPr="006655B9" w:rsidRDefault="00CC7020" w:rsidP="0066451A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  <w:r w:rsidRPr="006655B9">
              <w:rPr>
                <w:sz w:val="24"/>
              </w:rPr>
              <w:t>Протокол</w:t>
            </w:r>
            <w:r w:rsidRPr="006655B9">
              <w:rPr>
                <w:spacing w:val="-2"/>
                <w:sz w:val="24"/>
              </w:rPr>
              <w:t xml:space="preserve"> </w:t>
            </w:r>
            <w:r w:rsidRPr="003B6126">
              <w:rPr>
                <w:sz w:val="24"/>
              </w:rPr>
              <w:t xml:space="preserve">№ </w:t>
            </w:r>
            <w:r w:rsidR="00596C84" w:rsidRPr="003B6126">
              <w:rPr>
                <w:sz w:val="24"/>
              </w:rPr>
              <w:t>6</w:t>
            </w:r>
            <w:r w:rsidR="0066451A">
              <w:rPr>
                <w:sz w:val="24"/>
              </w:rPr>
              <w:t xml:space="preserve">  </w:t>
            </w:r>
            <w:r w:rsidRPr="003B6126">
              <w:rPr>
                <w:sz w:val="24"/>
              </w:rPr>
              <w:t xml:space="preserve">от </w:t>
            </w:r>
            <w:r w:rsidR="00596C84" w:rsidRPr="003B6126">
              <w:rPr>
                <w:sz w:val="24"/>
              </w:rPr>
              <w:t>11.02.</w:t>
            </w:r>
            <w:r w:rsidRPr="003B6126">
              <w:rPr>
                <w:sz w:val="24"/>
              </w:rPr>
              <w:t>201</w:t>
            </w:r>
            <w:r w:rsidR="00FB381B" w:rsidRPr="003B6126">
              <w:rPr>
                <w:sz w:val="24"/>
              </w:rPr>
              <w:t>9</w:t>
            </w:r>
            <w:r w:rsidRPr="003B6126">
              <w:rPr>
                <w:sz w:val="24"/>
              </w:rPr>
              <w:t xml:space="preserve"> г.</w:t>
            </w:r>
          </w:p>
        </w:tc>
        <w:tc>
          <w:tcPr>
            <w:tcW w:w="7122" w:type="dxa"/>
          </w:tcPr>
          <w:p w:rsidR="00EC2381" w:rsidRPr="006655B9" w:rsidRDefault="00CC7020" w:rsidP="00EE23BA">
            <w:pPr>
              <w:pStyle w:val="TableParagraph"/>
              <w:spacing w:after="120" w:line="266" w:lineRule="exact"/>
              <w:ind w:left="119"/>
              <w:rPr>
                <w:b/>
                <w:sz w:val="24"/>
              </w:rPr>
            </w:pPr>
            <w:r w:rsidRPr="006655B9">
              <w:rPr>
                <w:b/>
                <w:sz w:val="24"/>
              </w:rPr>
              <w:t>СОГЛАСОВАНО</w:t>
            </w:r>
          </w:p>
          <w:p w:rsidR="00CB744A" w:rsidRPr="006655B9" w:rsidRDefault="00CC7020" w:rsidP="00EE23BA">
            <w:pPr>
              <w:pStyle w:val="TableParagraph"/>
              <w:ind w:left="119"/>
              <w:rPr>
                <w:spacing w:val="-5"/>
                <w:sz w:val="24"/>
              </w:rPr>
            </w:pPr>
            <w:r w:rsidRPr="006655B9">
              <w:rPr>
                <w:spacing w:val="-5"/>
                <w:sz w:val="24"/>
              </w:rPr>
              <w:t xml:space="preserve">Начальник </w:t>
            </w:r>
            <w:r w:rsidRPr="006655B9">
              <w:rPr>
                <w:spacing w:val="-4"/>
                <w:sz w:val="24"/>
              </w:rPr>
              <w:t xml:space="preserve">Главного </w:t>
            </w:r>
            <w:r w:rsidRPr="006655B9">
              <w:rPr>
                <w:spacing w:val="-5"/>
                <w:sz w:val="24"/>
              </w:rPr>
              <w:t>управления профессионального образования</w:t>
            </w:r>
          </w:p>
          <w:p w:rsidR="00EC2381" w:rsidRPr="006655B9" w:rsidRDefault="00CC7020" w:rsidP="00EE23BA">
            <w:pPr>
              <w:pStyle w:val="TableParagraph"/>
              <w:ind w:left="119"/>
              <w:rPr>
                <w:sz w:val="24"/>
              </w:rPr>
            </w:pPr>
            <w:r w:rsidRPr="006655B9">
              <w:rPr>
                <w:sz w:val="24"/>
              </w:rPr>
              <w:t>Министерства образования Республики Беларусь</w:t>
            </w:r>
          </w:p>
          <w:p w:rsidR="00CB744A" w:rsidRPr="006655B9" w:rsidRDefault="00B57980" w:rsidP="001E6AF7">
            <w:pPr>
              <w:pStyle w:val="TableParagraph"/>
              <w:spacing w:before="240"/>
              <w:ind w:left="119"/>
              <w:rPr>
                <w:sz w:val="24"/>
              </w:rPr>
            </w:pPr>
            <w:r w:rsidRPr="006655B9">
              <w:rPr>
                <w:sz w:val="16"/>
                <w:szCs w:val="16"/>
              </w:rPr>
              <w:t>______</w:t>
            </w:r>
            <w:bookmarkStart w:id="0" w:name="_GoBack"/>
            <w:bookmarkEnd w:id="0"/>
            <w:r w:rsidRPr="006655B9">
              <w:rPr>
                <w:sz w:val="16"/>
                <w:szCs w:val="16"/>
              </w:rPr>
              <w:t>_____________________</w:t>
            </w:r>
            <w:r w:rsidR="00EE23BA" w:rsidRPr="006655B9">
              <w:rPr>
                <w:sz w:val="16"/>
                <w:szCs w:val="16"/>
              </w:rPr>
              <w:t>__</w:t>
            </w:r>
            <w:r w:rsidRPr="006655B9">
              <w:rPr>
                <w:sz w:val="16"/>
                <w:szCs w:val="16"/>
              </w:rPr>
              <w:t>___</w:t>
            </w:r>
            <w:r w:rsidRPr="006655B9">
              <w:rPr>
                <w:sz w:val="24"/>
              </w:rPr>
              <w:t xml:space="preserve"> С.А. Касперович</w:t>
            </w:r>
          </w:p>
          <w:p w:rsidR="00EC2381" w:rsidRPr="006655B9" w:rsidRDefault="00CC7020" w:rsidP="00EE23BA">
            <w:pPr>
              <w:pStyle w:val="TableParagraph"/>
              <w:tabs>
                <w:tab w:val="left" w:pos="2202"/>
              </w:tabs>
              <w:ind w:left="1162" w:right="3402" w:hanging="482"/>
              <w:rPr>
                <w:sz w:val="16"/>
              </w:rPr>
            </w:pPr>
            <w:r w:rsidRPr="006655B9">
              <w:rPr>
                <w:sz w:val="16"/>
              </w:rPr>
              <w:tab/>
            </w:r>
          </w:p>
          <w:p w:rsidR="00B57980" w:rsidRPr="006655B9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 w:rsidRPr="006655B9">
              <w:rPr>
                <w:sz w:val="16"/>
              </w:rPr>
              <w:t xml:space="preserve">   _____________________________</w:t>
            </w:r>
          </w:p>
          <w:p w:rsidR="00B57980" w:rsidRPr="006655B9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</w:p>
          <w:p w:rsidR="00EC2381" w:rsidRPr="006655B9" w:rsidRDefault="00CC7020">
            <w:pPr>
              <w:pStyle w:val="TableParagraph"/>
              <w:spacing w:before="111"/>
              <w:ind w:left="118"/>
              <w:rPr>
                <w:sz w:val="24"/>
              </w:rPr>
            </w:pPr>
            <w:r w:rsidRPr="006655B9">
              <w:rPr>
                <w:sz w:val="24"/>
              </w:rPr>
              <w:t>Проректор по научно-методической работе</w:t>
            </w:r>
          </w:p>
          <w:p w:rsidR="00EC2381" w:rsidRPr="006655B9" w:rsidRDefault="00CC7020">
            <w:pPr>
              <w:pStyle w:val="TableParagraph"/>
              <w:spacing w:before="1"/>
              <w:ind w:left="118" w:right="260"/>
              <w:rPr>
                <w:sz w:val="24"/>
              </w:rPr>
            </w:pPr>
            <w:r w:rsidRPr="006655B9"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EC2381" w:rsidRPr="006655B9" w:rsidRDefault="00EC2381">
            <w:pPr>
              <w:pStyle w:val="TableParagraph"/>
              <w:rPr>
                <w:sz w:val="20"/>
              </w:rPr>
            </w:pPr>
          </w:p>
          <w:p w:rsidR="00EC2381" w:rsidRPr="006655B9" w:rsidRDefault="00EE23BA">
            <w:pPr>
              <w:pStyle w:val="TableParagraph"/>
              <w:spacing w:before="6" w:after="1"/>
              <w:rPr>
                <w:sz w:val="20"/>
                <w:szCs w:val="20"/>
              </w:rPr>
            </w:pPr>
            <w:r w:rsidRPr="006655B9">
              <w:rPr>
                <w:sz w:val="13"/>
              </w:rPr>
              <w:t xml:space="preserve">    </w:t>
            </w:r>
            <w:r w:rsidR="00CB744A" w:rsidRPr="006655B9">
              <w:rPr>
                <w:sz w:val="13"/>
              </w:rPr>
              <w:t>_________________</w:t>
            </w:r>
            <w:r w:rsidRPr="006655B9">
              <w:rPr>
                <w:sz w:val="13"/>
              </w:rPr>
              <w:t xml:space="preserve">______________________  </w:t>
            </w:r>
            <w:r w:rsidR="00B57980" w:rsidRPr="006655B9">
              <w:rPr>
                <w:sz w:val="24"/>
                <w:szCs w:val="24"/>
              </w:rPr>
              <w:t>И.В. Титович</w:t>
            </w:r>
          </w:p>
          <w:p w:rsidR="00EC2381" w:rsidRPr="006655B9" w:rsidRDefault="00CC7020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 w:rsidRPr="006655B9">
              <w:rPr>
                <w:spacing w:val="92"/>
                <w:sz w:val="2"/>
              </w:rPr>
              <w:t xml:space="preserve"> </w:t>
            </w:r>
          </w:p>
          <w:p w:rsidR="00EC2381" w:rsidRPr="006655B9" w:rsidRDefault="00CC7020" w:rsidP="00EE23BA">
            <w:pPr>
              <w:pStyle w:val="TableParagraph"/>
              <w:tabs>
                <w:tab w:val="left" w:pos="2362"/>
              </w:tabs>
              <w:spacing w:line="164" w:lineRule="exact"/>
              <w:ind w:left="680" w:right="3402"/>
              <w:rPr>
                <w:sz w:val="16"/>
              </w:rPr>
            </w:pPr>
            <w:r w:rsidRPr="006655B9">
              <w:rPr>
                <w:sz w:val="16"/>
              </w:rPr>
              <w:tab/>
            </w:r>
          </w:p>
          <w:p w:rsidR="00EC2381" w:rsidRPr="006655B9" w:rsidRDefault="00CC7020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 w:rsidRPr="006655B9">
              <w:rPr>
                <w:sz w:val="16"/>
                <w:u w:val="single"/>
              </w:rPr>
              <w:t xml:space="preserve"> </w:t>
            </w:r>
            <w:r w:rsidRPr="006655B9">
              <w:rPr>
                <w:sz w:val="16"/>
                <w:u w:val="single"/>
              </w:rPr>
              <w:tab/>
            </w:r>
          </w:p>
          <w:p w:rsidR="008743FE" w:rsidRDefault="008743FE">
            <w:pPr>
              <w:pStyle w:val="TableParagraph"/>
              <w:spacing w:before="115"/>
              <w:ind w:left="118"/>
              <w:rPr>
                <w:sz w:val="24"/>
              </w:rPr>
            </w:pPr>
          </w:p>
          <w:p w:rsidR="00EC2381" w:rsidRPr="006655B9" w:rsidRDefault="00CC7020">
            <w:pPr>
              <w:pStyle w:val="TableParagraph"/>
              <w:spacing w:before="115"/>
              <w:ind w:left="118"/>
              <w:rPr>
                <w:sz w:val="24"/>
              </w:rPr>
            </w:pPr>
            <w:r w:rsidRPr="006655B9">
              <w:rPr>
                <w:sz w:val="24"/>
              </w:rPr>
              <w:t>Эксперт-нормоконтролер</w:t>
            </w:r>
          </w:p>
          <w:p w:rsidR="00EC2381" w:rsidRPr="006655B9" w:rsidRDefault="00EC2381">
            <w:pPr>
              <w:pStyle w:val="TableParagraph"/>
              <w:rPr>
                <w:sz w:val="20"/>
              </w:rPr>
            </w:pPr>
          </w:p>
          <w:p w:rsidR="00EC2381" w:rsidRPr="00972664" w:rsidRDefault="00972664" w:rsidP="0066451A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66451A">
              <w:rPr>
                <w:sz w:val="24"/>
                <w:szCs w:val="24"/>
              </w:rPr>
              <w:t>_______________________ М.М. Байдун</w:t>
            </w:r>
          </w:p>
          <w:p w:rsidR="00EC2381" w:rsidRPr="006655B9" w:rsidRDefault="00CC7020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 w:rsidRPr="006655B9">
              <w:rPr>
                <w:spacing w:val="92"/>
                <w:sz w:val="2"/>
              </w:rPr>
              <w:t xml:space="preserve"> </w:t>
            </w:r>
          </w:p>
          <w:p w:rsidR="00EC2381" w:rsidRPr="006655B9" w:rsidRDefault="00EC2381" w:rsidP="00EE23BA">
            <w:pPr>
              <w:pStyle w:val="TableParagraph"/>
              <w:tabs>
                <w:tab w:val="left" w:pos="2202"/>
              </w:tabs>
              <w:ind w:left="680"/>
              <w:rPr>
                <w:sz w:val="16"/>
              </w:rPr>
            </w:pPr>
          </w:p>
          <w:p w:rsidR="00EC2381" w:rsidRPr="006655B9" w:rsidRDefault="00CC7020" w:rsidP="00972664">
            <w:pPr>
              <w:pStyle w:val="TableParagraph"/>
              <w:tabs>
                <w:tab w:val="left" w:pos="2674"/>
              </w:tabs>
              <w:spacing w:before="35"/>
              <w:rPr>
                <w:sz w:val="16"/>
              </w:rPr>
            </w:pPr>
            <w:r w:rsidRPr="006655B9">
              <w:rPr>
                <w:sz w:val="16"/>
                <w:u w:val="single"/>
              </w:rPr>
              <w:tab/>
            </w:r>
          </w:p>
          <w:p w:rsidR="00EC2381" w:rsidRPr="006655B9" w:rsidRDefault="00EC2381" w:rsidP="00EE23BA">
            <w:pPr>
              <w:pStyle w:val="TableParagraph"/>
              <w:spacing w:before="58"/>
              <w:ind w:left="680" w:right="3402"/>
              <w:rPr>
                <w:sz w:val="16"/>
              </w:rPr>
            </w:pPr>
          </w:p>
        </w:tc>
      </w:tr>
    </w:tbl>
    <w:p w:rsidR="008B777E" w:rsidRPr="006655B9" w:rsidRDefault="008B777E"/>
    <w:sectPr w:rsidR="008B777E" w:rsidRPr="006655B9" w:rsidSect="00C16BCE">
      <w:pgSz w:w="16840" w:h="23808" w:code="8"/>
      <w:pgMar w:top="907" w:right="346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17" w:rsidRDefault="005B2717" w:rsidP="00AD36AC">
      <w:r>
        <w:separator/>
      </w:r>
    </w:p>
  </w:endnote>
  <w:endnote w:type="continuationSeparator" w:id="0">
    <w:p w:rsidR="005B2717" w:rsidRDefault="005B2717" w:rsidP="00AD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17" w:rsidRDefault="005B2717" w:rsidP="00AD36AC">
      <w:r>
        <w:separator/>
      </w:r>
    </w:p>
  </w:footnote>
  <w:footnote w:type="continuationSeparator" w:id="0">
    <w:p w:rsidR="005B2717" w:rsidRDefault="005B2717" w:rsidP="00AD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0907"/>
    <w:multiLevelType w:val="hybridMultilevel"/>
    <w:tmpl w:val="E6328BF6"/>
    <w:lvl w:ilvl="0" w:tplc="F1586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D8A"/>
    <w:multiLevelType w:val="multilevel"/>
    <w:tmpl w:val="A646757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6"/>
      </w:pPr>
      <w:rPr>
        <w:rFonts w:ascii="Times New Roman" w:eastAsia="Times New Roman" w:hAnsi="Times New Roman" w:cs="Times New Roman" w:hint="default"/>
        <w:b w:val="0"/>
        <w:i w:val="0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2053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29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06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83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9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36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3" w:hanging="526"/>
      </w:pPr>
      <w:rPr>
        <w:lang w:val="ru-RU" w:eastAsia="ru-RU" w:bidi="ru-RU"/>
      </w:rPr>
    </w:lvl>
  </w:abstractNum>
  <w:abstractNum w:abstractNumId="2" w15:restartNumberingAfterBreak="0">
    <w:nsid w:val="1DB73C89"/>
    <w:multiLevelType w:val="hybridMultilevel"/>
    <w:tmpl w:val="73609096"/>
    <w:lvl w:ilvl="0" w:tplc="62D6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5607E"/>
    <w:multiLevelType w:val="hybridMultilevel"/>
    <w:tmpl w:val="A958134A"/>
    <w:lvl w:ilvl="0" w:tplc="F0D834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68927E3"/>
    <w:multiLevelType w:val="hybridMultilevel"/>
    <w:tmpl w:val="F998F684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414552"/>
    <w:multiLevelType w:val="hybridMultilevel"/>
    <w:tmpl w:val="E496F882"/>
    <w:lvl w:ilvl="0" w:tplc="582E3D8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4BE7"/>
    <w:multiLevelType w:val="hybridMultilevel"/>
    <w:tmpl w:val="51CC6BF8"/>
    <w:lvl w:ilvl="0" w:tplc="F15865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C034CA"/>
    <w:multiLevelType w:val="hybridMultilevel"/>
    <w:tmpl w:val="E91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4F1C"/>
    <w:multiLevelType w:val="hybridMultilevel"/>
    <w:tmpl w:val="5E463B5C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33595D"/>
    <w:multiLevelType w:val="hybridMultilevel"/>
    <w:tmpl w:val="98FA14FA"/>
    <w:lvl w:ilvl="0" w:tplc="3F003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5C40FB"/>
    <w:multiLevelType w:val="hybridMultilevel"/>
    <w:tmpl w:val="4A003798"/>
    <w:lvl w:ilvl="0" w:tplc="35F0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81"/>
    <w:rsid w:val="000165EC"/>
    <w:rsid w:val="000179F4"/>
    <w:rsid w:val="00054687"/>
    <w:rsid w:val="00063412"/>
    <w:rsid w:val="00081F57"/>
    <w:rsid w:val="00084B51"/>
    <w:rsid w:val="00085704"/>
    <w:rsid w:val="000B728B"/>
    <w:rsid w:val="000C4A8E"/>
    <w:rsid w:val="000C6318"/>
    <w:rsid w:val="000F08B5"/>
    <w:rsid w:val="000F0CAB"/>
    <w:rsid w:val="000F10AB"/>
    <w:rsid w:val="000F6109"/>
    <w:rsid w:val="00107EC6"/>
    <w:rsid w:val="0011756A"/>
    <w:rsid w:val="0012301C"/>
    <w:rsid w:val="00126FFB"/>
    <w:rsid w:val="001276C9"/>
    <w:rsid w:val="00132E2B"/>
    <w:rsid w:val="00135491"/>
    <w:rsid w:val="00137838"/>
    <w:rsid w:val="00137A78"/>
    <w:rsid w:val="00145619"/>
    <w:rsid w:val="00146F47"/>
    <w:rsid w:val="00147924"/>
    <w:rsid w:val="001568FF"/>
    <w:rsid w:val="00164AC6"/>
    <w:rsid w:val="00165068"/>
    <w:rsid w:val="00170FEE"/>
    <w:rsid w:val="0017500D"/>
    <w:rsid w:val="00180B9D"/>
    <w:rsid w:val="001A06E8"/>
    <w:rsid w:val="001B201C"/>
    <w:rsid w:val="001B3411"/>
    <w:rsid w:val="001C16F3"/>
    <w:rsid w:val="001E6AF7"/>
    <w:rsid w:val="001F09E1"/>
    <w:rsid w:val="001F321F"/>
    <w:rsid w:val="002159DC"/>
    <w:rsid w:val="00220BA7"/>
    <w:rsid w:val="00225390"/>
    <w:rsid w:val="002325E2"/>
    <w:rsid w:val="00242393"/>
    <w:rsid w:val="0024697E"/>
    <w:rsid w:val="00253706"/>
    <w:rsid w:val="00265DE7"/>
    <w:rsid w:val="00267FA4"/>
    <w:rsid w:val="00277BE4"/>
    <w:rsid w:val="00286B5B"/>
    <w:rsid w:val="00292B4F"/>
    <w:rsid w:val="00297BB0"/>
    <w:rsid w:val="002B3000"/>
    <w:rsid w:val="002B3755"/>
    <w:rsid w:val="002C79E1"/>
    <w:rsid w:val="002D269D"/>
    <w:rsid w:val="002E680A"/>
    <w:rsid w:val="002F262A"/>
    <w:rsid w:val="00307B9D"/>
    <w:rsid w:val="00317A58"/>
    <w:rsid w:val="00322072"/>
    <w:rsid w:val="00327B3A"/>
    <w:rsid w:val="00331AE4"/>
    <w:rsid w:val="00331BA7"/>
    <w:rsid w:val="003561C8"/>
    <w:rsid w:val="003735B5"/>
    <w:rsid w:val="00375DFA"/>
    <w:rsid w:val="0039269E"/>
    <w:rsid w:val="00392FF1"/>
    <w:rsid w:val="003A5A51"/>
    <w:rsid w:val="003B6126"/>
    <w:rsid w:val="003C54DB"/>
    <w:rsid w:val="003D5BDB"/>
    <w:rsid w:val="003E13B5"/>
    <w:rsid w:val="003E605B"/>
    <w:rsid w:val="003F4A51"/>
    <w:rsid w:val="003F5AAE"/>
    <w:rsid w:val="00402120"/>
    <w:rsid w:val="00424145"/>
    <w:rsid w:val="00427D32"/>
    <w:rsid w:val="004326EC"/>
    <w:rsid w:val="00433DF2"/>
    <w:rsid w:val="004449EB"/>
    <w:rsid w:val="00457CDA"/>
    <w:rsid w:val="00470748"/>
    <w:rsid w:val="00472661"/>
    <w:rsid w:val="004754B9"/>
    <w:rsid w:val="004763EF"/>
    <w:rsid w:val="004918B8"/>
    <w:rsid w:val="004935AD"/>
    <w:rsid w:val="004A026C"/>
    <w:rsid w:val="004A34A5"/>
    <w:rsid w:val="004A6C86"/>
    <w:rsid w:val="004B1CBE"/>
    <w:rsid w:val="004B2C68"/>
    <w:rsid w:val="004B7DCF"/>
    <w:rsid w:val="004C212D"/>
    <w:rsid w:val="004E1321"/>
    <w:rsid w:val="004E1550"/>
    <w:rsid w:val="004E5F57"/>
    <w:rsid w:val="0051155F"/>
    <w:rsid w:val="00516EDA"/>
    <w:rsid w:val="00521483"/>
    <w:rsid w:val="00521FF7"/>
    <w:rsid w:val="00526547"/>
    <w:rsid w:val="0052719E"/>
    <w:rsid w:val="00537645"/>
    <w:rsid w:val="00557205"/>
    <w:rsid w:val="0058006E"/>
    <w:rsid w:val="00581309"/>
    <w:rsid w:val="005860D8"/>
    <w:rsid w:val="00596C84"/>
    <w:rsid w:val="005A1C1D"/>
    <w:rsid w:val="005A209C"/>
    <w:rsid w:val="005A48AD"/>
    <w:rsid w:val="005B00A7"/>
    <w:rsid w:val="005B2717"/>
    <w:rsid w:val="005B4634"/>
    <w:rsid w:val="005C67E7"/>
    <w:rsid w:val="005D6CA4"/>
    <w:rsid w:val="005F3436"/>
    <w:rsid w:val="005F412E"/>
    <w:rsid w:val="005F6806"/>
    <w:rsid w:val="00603811"/>
    <w:rsid w:val="006074D5"/>
    <w:rsid w:val="00612398"/>
    <w:rsid w:val="00613D94"/>
    <w:rsid w:val="00614406"/>
    <w:rsid w:val="00623B69"/>
    <w:rsid w:val="00624A3B"/>
    <w:rsid w:val="006407D6"/>
    <w:rsid w:val="00651B7C"/>
    <w:rsid w:val="0066451A"/>
    <w:rsid w:val="006655B9"/>
    <w:rsid w:val="006668E8"/>
    <w:rsid w:val="00671AD4"/>
    <w:rsid w:val="00672905"/>
    <w:rsid w:val="0067515C"/>
    <w:rsid w:val="0068730F"/>
    <w:rsid w:val="0069789D"/>
    <w:rsid w:val="006A34D6"/>
    <w:rsid w:val="006A367B"/>
    <w:rsid w:val="006B04D5"/>
    <w:rsid w:val="006B17C8"/>
    <w:rsid w:val="006B7377"/>
    <w:rsid w:val="006D684B"/>
    <w:rsid w:val="006E47B5"/>
    <w:rsid w:val="006F4F6A"/>
    <w:rsid w:val="006F7DE8"/>
    <w:rsid w:val="007030BA"/>
    <w:rsid w:val="0070688F"/>
    <w:rsid w:val="007077FB"/>
    <w:rsid w:val="007136A0"/>
    <w:rsid w:val="00727DAD"/>
    <w:rsid w:val="00730AAF"/>
    <w:rsid w:val="007422D6"/>
    <w:rsid w:val="00761471"/>
    <w:rsid w:val="00765D35"/>
    <w:rsid w:val="0076701F"/>
    <w:rsid w:val="00781607"/>
    <w:rsid w:val="00797F11"/>
    <w:rsid w:val="007A1445"/>
    <w:rsid w:val="007A67B9"/>
    <w:rsid w:val="007B1355"/>
    <w:rsid w:val="007C7ADB"/>
    <w:rsid w:val="007F06AF"/>
    <w:rsid w:val="007F6130"/>
    <w:rsid w:val="0080584E"/>
    <w:rsid w:val="00807588"/>
    <w:rsid w:val="00810D98"/>
    <w:rsid w:val="0081274C"/>
    <w:rsid w:val="00817A05"/>
    <w:rsid w:val="00820766"/>
    <w:rsid w:val="00823DFD"/>
    <w:rsid w:val="00833EF7"/>
    <w:rsid w:val="00860619"/>
    <w:rsid w:val="0086456A"/>
    <w:rsid w:val="008732CD"/>
    <w:rsid w:val="008743FE"/>
    <w:rsid w:val="008764E4"/>
    <w:rsid w:val="00877516"/>
    <w:rsid w:val="00884ABD"/>
    <w:rsid w:val="00897402"/>
    <w:rsid w:val="008A1BE8"/>
    <w:rsid w:val="008B05E7"/>
    <w:rsid w:val="008B5211"/>
    <w:rsid w:val="008B777E"/>
    <w:rsid w:val="008C34D8"/>
    <w:rsid w:val="008C7E24"/>
    <w:rsid w:val="008D50D4"/>
    <w:rsid w:val="008E3A14"/>
    <w:rsid w:val="00907285"/>
    <w:rsid w:val="00907C43"/>
    <w:rsid w:val="00927880"/>
    <w:rsid w:val="00941AE8"/>
    <w:rsid w:val="0097071E"/>
    <w:rsid w:val="00972664"/>
    <w:rsid w:val="009814C3"/>
    <w:rsid w:val="009A214F"/>
    <w:rsid w:val="009A2470"/>
    <w:rsid w:val="009B0D15"/>
    <w:rsid w:val="009B2086"/>
    <w:rsid w:val="009B3C5C"/>
    <w:rsid w:val="009B4911"/>
    <w:rsid w:val="009C10C5"/>
    <w:rsid w:val="009C3154"/>
    <w:rsid w:val="009C490E"/>
    <w:rsid w:val="009E04AA"/>
    <w:rsid w:val="009F2EF3"/>
    <w:rsid w:val="00A00F54"/>
    <w:rsid w:val="00A253EE"/>
    <w:rsid w:val="00A261AA"/>
    <w:rsid w:val="00A41E18"/>
    <w:rsid w:val="00A56ED7"/>
    <w:rsid w:val="00A70F7E"/>
    <w:rsid w:val="00A828AB"/>
    <w:rsid w:val="00A86621"/>
    <w:rsid w:val="00A87079"/>
    <w:rsid w:val="00A91C7C"/>
    <w:rsid w:val="00A91E96"/>
    <w:rsid w:val="00A92743"/>
    <w:rsid w:val="00A93769"/>
    <w:rsid w:val="00AA32A8"/>
    <w:rsid w:val="00AB0949"/>
    <w:rsid w:val="00AD34EC"/>
    <w:rsid w:val="00AD36AC"/>
    <w:rsid w:val="00AE15B8"/>
    <w:rsid w:val="00AE6302"/>
    <w:rsid w:val="00AF1189"/>
    <w:rsid w:val="00B12632"/>
    <w:rsid w:val="00B20B26"/>
    <w:rsid w:val="00B21AD9"/>
    <w:rsid w:val="00B24154"/>
    <w:rsid w:val="00B341DD"/>
    <w:rsid w:val="00B41299"/>
    <w:rsid w:val="00B526BE"/>
    <w:rsid w:val="00B57980"/>
    <w:rsid w:val="00B6329A"/>
    <w:rsid w:val="00B77967"/>
    <w:rsid w:val="00B82B6C"/>
    <w:rsid w:val="00BA2B5B"/>
    <w:rsid w:val="00BB13A9"/>
    <w:rsid w:val="00BC2D54"/>
    <w:rsid w:val="00BE3552"/>
    <w:rsid w:val="00BE455B"/>
    <w:rsid w:val="00BF3694"/>
    <w:rsid w:val="00BF6258"/>
    <w:rsid w:val="00C04B64"/>
    <w:rsid w:val="00C06E6D"/>
    <w:rsid w:val="00C12B37"/>
    <w:rsid w:val="00C16B77"/>
    <w:rsid w:val="00C16BCE"/>
    <w:rsid w:val="00C20AB4"/>
    <w:rsid w:val="00C23124"/>
    <w:rsid w:val="00C32914"/>
    <w:rsid w:val="00C47DAA"/>
    <w:rsid w:val="00C501E3"/>
    <w:rsid w:val="00C53BE6"/>
    <w:rsid w:val="00C60755"/>
    <w:rsid w:val="00C67AA6"/>
    <w:rsid w:val="00C75DEC"/>
    <w:rsid w:val="00C77790"/>
    <w:rsid w:val="00C82739"/>
    <w:rsid w:val="00C86430"/>
    <w:rsid w:val="00C9696C"/>
    <w:rsid w:val="00CA4EE2"/>
    <w:rsid w:val="00CA67E9"/>
    <w:rsid w:val="00CB00D6"/>
    <w:rsid w:val="00CB744A"/>
    <w:rsid w:val="00CC7020"/>
    <w:rsid w:val="00CD15FA"/>
    <w:rsid w:val="00CF3A0E"/>
    <w:rsid w:val="00D13D1E"/>
    <w:rsid w:val="00D73FAE"/>
    <w:rsid w:val="00D9058E"/>
    <w:rsid w:val="00DC3CC1"/>
    <w:rsid w:val="00DD3093"/>
    <w:rsid w:val="00DD3CFC"/>
    <w:rsid w:val="00DE4231"/>
    <w:rsid w:val="00E21514"/>
    <w:rsid w:val="00E31E0E"/>
    <w:rsid w:val="00E37ABE"/>
    <w:rsid w:val="00E44C0D"/>
    <w:rsid w:val="00E630C6"/>
    <w:rsid w:val="00E90042"/>
    <w:rsid w:val="00E9013E"/>
    <w:rsid w:val="00EA28FD"/>
    <w:rsid w:val="00EB2815"/>
    <w:rsid w:val="00EC2381"/>
    <w:rsid w:val="00ED07A6"/>
    <w:rsid w:val="00EE23BA"/>
    <w:rsid w:val="00F054F8"/>
    <w:rsid w:val="00F11446"/>
    <w:rsid w:val="00F14D50"/>
    <w:rsid w:val="00F156DF"/>
    <w:rsid w:val="00F25E41"/>
    <w:rsid w:val="00F26B1C"/>
    <w:rsid w:val="00F27FFC"/>
    <w:rsid w:val="00F42EE0"/>
    <w:rsid w:val="00F63E1A"/>
    <w:rsid w:val="00F81D7F"/>
    <w:rsid w:val="00FA2614"/>
    <w:rsid w:val="00FB381B"/>
    <w:rsid w:val="00FC5FE1"/>
    <w:rsid w:val="00FC6964"/>
    <w:rsid w:val="00FD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AD41E-A36C-4B9C-B72D-DE72C322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760B-F380-4EAD-8EC6-6CD20C8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Пользователь Windows</cp:lastModifiedBy>
  <cp:revision>15</cp:revision>
  <cp:lastPrinted>2019-03-21T14:47:00Z</cp:lastPrinted>
  <dcterms:created xsi:type="dcterms:W3CDTF">2019-03-20T12:02:00Z</dcterms:created>
  <dcterms:modified xsi:type="dcterms:W3CDTF">2019-03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6T00:00:00Z</vt:filetime>
  </property>
</Properties>
</file>